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2CC" w:rsidRPr="007265CC" w:rsidRDefault="002624D1" w:rsidP="00F65B93">
      <w:pPr>
        <w:spacing w:after="0" w:line="360" w:lineRule="auto"/>
        <w:ind w:firstLine="708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  <w:bookmarkStart w:id="0" w:name="_GoBack"/>
      <w:bookmarkEnd w:id="0"/>
      <w:r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Hodnota vypsaných veřejných zakázek </w:t>
      </w:r>
      <w:r w:rsidR="00422A81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za měsíc</w:t>
      </w:r>
      <w:r w:rsidR="00EB318C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 září </w:t>
      </w:r>
      <w:r w:rsidR="004E5331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přesáhla </w:t>
      </w:r>
      <w:r w:rsidR="00EB318C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 xml:space="preserve">hranici </w:t>
      </w:r>
      <w:r w:rsidR="00422A81"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  <w:t>100 miliard korun</w:t>
      </w:r>
    </w:p>
    <w:p w:rsidR="00C63502" w:rsidRPr="007265CC" w:rsidRDefault="00C63502" w:rsidP="00EC72CC">
      <w:pPr>
        <w:spacing w:after="0" w:line="360" w:lineRule="auto"/>
        <w:jc w:val="center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3C69F9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8E1F3C" w:rsidRPr="003C69F9">
        <w:rPr>
          <w:rFonts w:ascii="Arial" w:eastAsia="SimSun" w:hAnsi="Arial" w:cs="Arial"/>
          <w:b/>
          <w:color w:val="000000" w:themeColor="text1"/>
          <w:kern w:val="1"/>
        </w:rPr>
        <w:t>,</w:t>
      </w:r>
      <w:r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86842">
        <w:rPr>
          <w:rFonts w:ascii="Arial" w:eastAsia="SimSun" w:hAnsi="Arial" w:cs="Arial"/>
          <w:b/>
          <w:color w:val="000000" w:themeColor="text1"/>
          <w:kern w:val="1"/>
        </w:rPr>
        <w:t>2. listopadu</w:t>
      </w:r>
      <w:r w:rsidR="001D7988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627790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F7693">
        <w:rPr>
          <w:rFonts w:ascii="Arial" w:eastAsia="SimSun" w:hAnsi="Arial" w:cs="Arial"/>
          <w:b/>
          <w:color w:val="000000" w:themeColor="text1"/>
          <w:kern w:val="1"/>
        </w:rPr>
        <w:t>V průběhu září 2016 vypsali veřejní investoři celkem 1382 výběrových řízení v hodnotě 101,9 miliardy korun, což představuje nejvyšší měsíční objem investic za poslední dva roky. Od ledna do září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letošního roku</w:t>
      </w:r>
      <w:r w:rsidR="00781C7A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DF7693">
        <w:rPr>
          <w:rFonts w:ascii="Arial" w:eastAsia="SimSun" w:hAnsi="Arial" w:cs="Arial"/>
          <w:b/>
          <w:color w:val="000000" w:themeColor="text1"/>
          <w:kern w:val="1"/>
        </w:rPr>
        <w:t>bylo ohlášeno 7582 soutěží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v</w:t>
      </w:r>
      <w:r w:rsidR="00DF7693">
        <w:rPr>
          <w:rFonts w:ascii="Arial" w:eastAsia="SimSun" w:hAnsi="Arial" w:cs="Arial"/>
          <w:b/>
          <w:color w:val="000000" w:themeColor="text1"/>
          <w:kern w:val="1"/>
        </w:rPr>
        <w:t xml:space="preserve"> souhrnné</w:t>
      </w:r>
      <w:r w:rsidR="00B150A6">
        <w:rPr>
          <w:rFonts w:ascii="Arial" w:eastAsia="SimSun" w:hAnsi="Arial" w:cs="Arial"/>
          <w:b/>
          <w:color w:val="000000" w:themeColor="text1"/>
          <w:kern w:val="1"/>
        </w:rPr>
        <w:t> hodnotě 355,4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miliard</w:t>
      </w:r>
      <w:r w:rsidR="00B150A6">
        <w:rPr>
          <w:rFonts w:ascii="Arial" w:eastAsia="SimSun" w:hAnsi="Arial" w:cs="Arial"/>
          <w:b/>
          <w:color w:val="000000" w:themeColor="text1"/>
          <w:kern w:val="1"/>
        </w:rPr>
        <w:t>y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korun</w:t>
      </w:r>
      <w:r w:rsidR="00B150A6">
        <w:rPr>
          <w:rFonts w:ascii="Arial" w:eastAsia="SimSun" w:hAnsi="Arial" w:cs="Arial"/>
          <w:b/>
          <w:color w:val="000000" w:themeColor="text1"/>
          <w:kern w:val="1"/>
        </w:rPr>
        <w:t>, což meziročně představuje více než čtvrtinový, respektive dvoutřetinový nárůst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a jedná se</w:t>
      </w:r>
      <w:r w:rsidR="00B150A6">
        <w:rPr>
          <w:rFonts w:ascii="Arial" w:eastAsia="SimSun" w:hAnsi="Arial" w:cs="Arial"/>
          <w:b/>
          <w:color w:val="000000" w:themeColor="text1"/>
          <w:kern w:val="1"/>
        </w:rPr>
        <w:t xml:space="preserve"> zároveň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o nejvyšší hodnoty za posledních pět let</w:t>
      </w:r>
      <w:r w:rsidR="004E5331">
        <w:rPr>
          <w:rFonts w:ascii="Arial" w:eastAsia="SimSun" w:hAnsi="Arial" w:cs="Arial"/>
          <w:b/>
          <w:color w:val="000000" w:themeColor="text1"/>
          <w:kern w:val="1"/>
        </w:rPr>
        <w:t>.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Významnou měrou se na tomto stavu podílely velké srpnové</w:t>
      </w:r>
      <w:r w:rsidR="00B150A6">
        <w:rPr>
          <w:rFonts w:ascii="Arial" w:eastAsia="SimSun" w:hAnsi="Arial" w:cs="Arial"/>
          <w:b/>
          <w:color w:val="000000" w:themeColor="text1"/>
          <w:kern w:val="1"/>
        </w:rPr>
        <w:t xml:space="preserve"> a zářijové</w:t>
      </w:r>
      <w:r w:rsidR="00B51BAF">
        <w:rPr>
          <w:rFonts w:ascii="Arial" w:eastAsia="SimSun" w:hAnsi="Arial" w:cs="Arial"/>
          <w:b/>
          <w:color w:val="000000" w:themeColor="text1"/>
          <w:kern w:val="1"/>
        </w:rPr>
        <w:t xml:space="preserve"> zakázky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0603B3">
        <w:rPr>
          <w:rFonts w:ascii="Arial" w:eastAsia="SimSun" w:hAnsi="Arial" w:cs="Arial"/>
          <w:b/>
          <w:color w:val="000000" w:themeColor="text1"/>
          <w:kern w:val="1"/>
        </w:rPr>
        <w:t>na konci</w:t>
      </w:r>
      <w:r w:rsidR="00F65B93">
        <w:rPr>
          <w:rFonts w:ascii="Arial" w:eastAsia="SimSun" w:hAnsi="Arial" w:cs="Arial"/>
          <w:b/>
          <w:color w:val="000000" w:themeColor="text1"/>
          <w:kern w:val="1"/>
        </w:rPr>
        <w:t xml:space="preserve"> září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9E679D">
        <w:rPr>
          <w:rFonts w:ascii="Arial" w:eastAsia="SimSun" w:hAnsi="Arial" w:cs="Arial"/>
          <w:b/>
          <w:color w:val="000000" w:themeColor="text1"/>
          <w:kern w:val="1"/>
        </w:rPr>
        <w:t>2016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EE4A95" w:rsidRPr="003C69F9" w:rsidRDefault="00EE4A95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64729" w:rsidRDefault="000C7333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 září </w:t>
      </w:r>
      <w:r w:rsidR="004E5331">
        <w:rPr>
          <w:rFonts w:ascii="Arial" w:hAnsi="Arial" w:cs="Arial"/>
          <w:color w:val="000000" w:themeColor="text1"/>
        </w:rPr>
        <w:t xml:space="preserve">letošního </w:t>
      </w:r>
      <w:r>
        <w:rPr>
          <w:rFonts w:ascii="Arial" w:hAnsi="Arial" w:cs="Arial"/>
          <w:color w:val="000000" w:themeColor="text1"/>
        </w:rPr>
        <w:t>roku</w:t>
      </w:r>
      <w:r w:rsidR="00EE0D98">
        <w:rPr>
          <w:rFonts w:ascii="Arial" w:hAnsi="Arial" w:cs="Arial"/>
          <w:color w:val="000000" w:themeColor="text1"/>
        </w:rPr>
        <w:t xml:space="preserve"> </w:t>
      </w:r>
      <w:r w:rsidR="00767B87">
        <w:rPr>
          <w:rFonts w:ascii="Arial" w:hAnsi="Arial" w:cs="Arial"/>
          <w:color w:val="000000" w:themeColor="text1"/>
        </w:rPr>
        <w:t>vyhlásili veřejní</w:t>
      </w:r>
      <w:r w:rsidR="00635D42">
        <w:rPr>
          <w:rFonts w:ascii="Arial" w:hAnsi="Arial" w:cs="Arial"/>
          <w:color w:val="000000" w:themeColor="text1"/>
        </w:rPr>
        <w:t xml:space="preserve"> investoři </w:t>
      </w:r>
      <w:r>
        <w:rPr>
          <w:rFonts w:ascii="Arial" w:hAnsi="Arial" w:cs="Arial"/>
          <w:color w:val="000000" w:themeColor="text1"/>
        </w:rPr>
        <w:t>celkem 1382</w:t>
      </w:r>
      <w:r w:rsidR="00BA7A40">
        <w:rPr>
          <w:rFonts w:ascii="Arial" w:hAnsi="Arial" w:cs="Arial"/>
          <w:color w:val="000000" w:themeColor="text1"/>
        </w:rPr>
        <w:t xml:space="preserve"> výběrových řízení v</w:t>
      </w:r>
      <w:r w:rsidR="00B265DF">
        <w:rPr>
          <w:rFonts w:ascii="Arial" w:hAnsi="Arial" w:cs="Arial"/>
          <w:color w:val="000000" w:themeColor="text1"/>
        </w:rPr>
        <w:t xml:space="preserve"> hodnotě</w:t>
      </w:r>
      <w:r>
        <w:rPr>
          <w:rFonts w:ascii="Arial" w:hAnsi="Arial" w:cs="Arial"/>
          <w:color w:val="000000" w:themeColor="text1"/>
        </w:rPr>
        <w:t xml:space="preserve"> 101,9</w:t>
      </w:r>
      <w:r w:rsidR="000D799A">
        <w:rPr>
          <w:rFonts w:ascii="Arial" w:hAnsi="Arial" w:cs="Arial"/>
          <w:color w:val="000000" w:themeColor="text1"/>
        </w:rPr>
        <w:t xml:space="preserve"> miliard</w:t>
      </w:r>
      <w:r w:rsidR="00276B91">
        <w:rPr>
          <w:rFonts w:ascii="Arial" w:hAnsi="Arial" w:cs="Arial"/>
          <w:color w:val="000000" w:themeColor="text1"/>
        </w:rPr>
        <w:t>y</w:t>
      </w:r>
      <w:r w:rsidR="00F21CD3">
        <w:rPr>
          <w:rFonts w:ascii="Arial" w:hAnsi="Arial" w:cs="Arial"/>
          <w:color w:val="000000" w:themeColor="text1"/>
        </w:rPr>
        <w:t xml:space="preserve"> korun.</w:t>
      </w:r>
      <w:r w:rsidR="00255540">
        <w:rPr>
          <w:rFonts w:ascii="Arial" w:hAnsi="Arial" w:cs="Arial"/>
          <w:color w:val="000000" w:themeColor="text1"/>
        </w:rPr>
        <w:t xml:space="preserve"> To </w:t>
      </w:r>
      <w:r w:rsidR="00767B87">
        <w:rPr>
          <w:rFonts w:ascii="Arial" w:hAnsi="Arial" w:cs="Arial"/>
          <w:color w:val="000000" w:themeColor="text1"/>
        </w:rPr>
        <w:t xml:space="preserve">v meziročním </w:t>
      </w:r>
      <w:r w:rsidR="007A717B">
        <w:rPr>
          <w:rFonts w:ascii="Arial" w:hAnsi="Arial" w:cs="Arial"/>
          <w:color w:val="000000" w:themeColor="text1"/>
        </w:rPr>
        <w:t>srovnání</w:t>
      </w:r>
      <w:r>
        <w:rPr>
          <w:rFonts w:ascii="Arial" w:hAnsi="Arial" w:cs="Arial"/>
          <w:color w:val="000000" w:themeColor="text1"/>
        </w:rPr>
        <w:t xml:space="preserve"> představuje více než</w:t>
      </w:r>
      <w:r w:rsidR="007A717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vojnásobný</w:t>
      </w:r>
      <w:r w:rsidR="00767B87">
        <w:rPr>
          <w:rFonts w:ascii="Arial" w:hAnsi="Arial" w:cs="Arial"/>
          <w:color w:val="000000" w:themeColor="text1"/>
        </w:rPr>
        <w:t xml:space="preserve"> nárůst počtu soutěží (</w:t>
      </w:r>
      <w:r>
        <w:rPr>
          <w:rFonts w:ascii="Arial" w:hAnsi="Arial" w:cs="Arial"/>
          <w:color w:val="000000" w:themeColor="text1"/>
        </w:rPr>
        <w:t xml:space="preserve">158,8 procenta) a </w:t>
      </w:r>
      <w:r w:rsidR="00767B87">
        <w:rPr>
          <w:rFonts w:ascii="Arial" w:hAnsi="Arial" w:cs="Arial"/>
          <w:color w:val="000000" w:themeColor="text1"/>
        </w:rPr>
        <w:t>z hlediska objemu</w:t>
      </w:r>
      <w:r w:rsidR="007A717B">
        <w:rPr>
          <w:rFonts w:ascii="Arial" w:hAnsi="Arial" w:cs="Arial"/>
          <w:color w:val="000000" w:themeColor="text1"/>
        </w:rPr>
        <w:t xml:space="preserve"> zakázek</w:t>
      </w:r>
      <w:r w:rsidR="00767B8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e jedná</w:t>
      </w:r>
      <w:r w:rsidR="007A717B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okonce o nárůst více než pětinásobný, přičemž jde</w:t>
      </w:r>
      <w:r w:rsidR="007A717B">
        <w:rPr>
          <w:rFonts w:ascii="Arial" w:hAnsi="Arial" w:cs="Arial"/>
          <w:color w:val="000000" w:themeColor="text1"/>
        </w:rPr>
        <w:t xml:space="preserve"> o </w:t>
      </w:r>
      <w:r w:rsidR="00781C7A">
        <w:rPr>
          <w:rFonts w:ascii="Arial" w:hAnsi="Arial" w:cs="Arial"/>
          <w:color w:val="000000" w:themeColor="text1"/>
        </w:rPr>
        <w:t>nejvyšší měsíčn</w:t>
      </w:r>
      <w:r w:rsidR="007A717B">
        <w:rPr>
          <w:rFonts w:ascii="Arial" w:hAnsi="Arial" w:cs="Arial"/>
          <w:color w:val="000000" w:themeColor="text1"/>
        </w:rPr>
        <w:t>í objem investic od listopadu 2013</w:t>
      </w:r>
      <w:r>
        <w:rPr>
          <w:rFonts w:ascii="Arial" w:hAnsi="Arial" w:cs="Arial"/>
          <w:color w:val="000000" w:themeColor="text1"/>
        </w:rPr>
        <w:t xml:space="preserve"> (111,8 miliardy korun)</w:t>
      </w:r>
      <w:r w:rsidR="00781C7A">
        <w:rPr>
          <w:rFonts w:ascii="Arial" w:hAnsi="Arial" w:cs="Arial"/>
          <w:color w:val="000000" w:themeColor="text1"/>
        </w:rPr>
        <w:t>.</w:t>
      </w:r>
      <w:r w:rsidR="00255540">
        <w:rPr>
          <w:rFonts w:ascii="Arial" w:hAnsi="Arial" w:cs="Arial"/>
          <w:color w:val="000000" w:themeColor="text1"/>
        </w:rPr>
        <w:t xml:space="preserve"> </w:t>
      </w:r>
      <w:r w:rsidR="00986842" w:rsidRPr="00986842">
        <w:rPr>
          <w:rFonts w:ascii="Arial" w:hAnsi="Arial" w:cs="Arial"/>
          <w:i/>
          <w:color w:val="000000" w:themeColor="text1"/>
        </w:rPr>
        <w:t>„</w:t>
      </w:r>
      <w:r w:rsidR="00AD644A">
        <w:rPr>
          <w:rFonts w:ascii="Arial" w:hAnsi="Arial" w:cs="Arial"/>
          <w:i/>
          <w:color w:val="000000" w:themeColor="text1"/>
        </w:rPr>
        <w:t>Významnou</w:t>
      </w:r>
      <w:r w:rsidR="00AD644A" w:rsidRPr="00986842">
        <w:rPr>
          <w:rFonts w:ascii="Arial" w:hAnsi="Arial" w:cs="Arial"/>
          <w:i/>
          <w:color w:val="000000" w:themeColor="text1"/>
        </w:rPr>
        <w:t xml:space="preserve"> </w:t>
      </w:r>
      <w:r w:rsidR="007E1CF7" w:rsidRPr="00986842">
        <w:rPr>
          <w:rFonts w:ascii="Arial" w:hAnsi="Arial" w:cs="Arial"/>
          <w:i/>
          <w:color w:val="000000" w:themeColor="text1"/>
        </w:rPr>
        <w:t>měrou se na tomto výsledku podílelo 18 velkých soutěží vyhlášených Ředitelstvím silnic a dálnic ČR a Správou železničních dopravních cest</w:t>
      </w:r>
      <w:r w:rsidR="004E5331">
        <w:rPr>
          <w:rFonts w:ascii="Arial" w:hAnsi="Arial" w:cs="Arial"/>
          <w:i/>
          <w:color w:val="000000" w:themeColor="text1"/>
        </w:rPr>
        <w:t>.</w:t>
      </w:r>
      <w:r w:rsidR="007E1CF7" w:rsidRPr="00986842">
        <w:rPr>
          <w:rFonts w:ascii="Arial" w:hAnsi="Arial" w:cs="Arial"/>
          <w:i/>
          <w:color w:val="000000" w:themeColor="text1"/>
        </w:rPr>
        <w:t xml:space="preserve"> Největší výběrové řízení měsíce </w:t>
      </w:r>
      <w:r w:rsidR="004E5331">
        <w:rPr>
          <w:rFonts w:ascii="Arial" w:hAnsi="Arial" w:cs="Arial"/>
          <w:i/>
          <w:color w:val="000000" w:themeColor="text1"/>
        </w:rPr>
        <w:t xml:space="preserve">září </w:t>
      </w:r>
      <w:r w:rsidR="007E1CF7" w:rsidRPr="00986842">
        <w:rPr>
          <w:rFonts w:ascii="Arial" w:hAnsi="Arial" w:cs="Arial"/>
          <w:i/>
          <w:color w:val="000000" w:themeColor="text1"/>
        </w:rPr>
        <w:t xml:space="preserve">v hodnotě 7,96 miliardy korun pak vypsalo Ředitelství silnic a dálnic ČR na stavbu silničního </w:t>
      </w:r>
      <w:r w:rsidR="00986842" w:rsidRPr="00986842">
        <w:rPr>
          <w:rFonts w:ascii="Arial" w:hAnsi="Arial" w:cs="Arial"/>
          <w:i/>
          <w:color w:val="000000" w:themeColor="text1"/>
        </w:rPr>
        <w:t>úseku D1 0136 Říkovice – Přerov,“</w:t>
      </w:r>
      <w:r w:rsidR="00986842">
        <w:rPr>
          <w:rFonts w:ascii="Arial" w:hAnsi="Arial" w:cs="Arial"/>
          <w:color w:val="000000" w:themeColor="text1"/>
        </w:rPr>
        <w:t xml:space="preserve"> </w:t>
      </w:r>
      <w:r w:rsidR="004E5331">
        <w:rPr>
          <w:rFonts w:ascii="Arial" w:hAnsi="Arial" w:cs="Arial"/>
          <w:color w:val="000000" w:themeColor="text1"/>
        </w:rPr>
        <w:t xml:space="preserve">uvádí </w:t>
      </w:r>
      <w:r w:rsidR="00986842" w:rsidRPr="00986842">
        <w:rPr>
          <w:rFonts w:ascii="Arial" w:hAnsi="Arial" w:cs="Arial"/>
          <w:b/>
          <w:i/>
          <w:color w:val="000000" w:themeColor="text1"/>
        </w:rPr>
        <w:t>Jiří Vacek, ředitel analytické společnosti CEEC Research.</w:t>
      </w:r>
    </w:p>
    <w:p w:rsidR="007A717B" w:rsidRDefault="007A717B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D07AA6" w:rsidRPr="00197FD3" w:rsidRDefault="00E22420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 první tři čtvrtletí</w:t>
      </w:r>
      <w:r w:rsidR="005A4F0E">
        <w:rPr>
          <w:rFonts w:ascii="Arial" w:hAnsi="Arial" w:cs="Arial"/>
          <w:color w:val="000000" w:themeColor="text1"/>
        </w:rPr>
        <w:t xml:space="preserve"> roku 2016 </w:t>
      </w:r>
      <w:r w:rsidR="005A4F0E" w:rsidRPr="006B4825">
        <w:rPr>
          <w:rFonts w:ascii="Arial" w:hAnsi="Arial" w:cs="Arial"/>
          <w:color w:val="000000" w:themeColor="text1"/>
        </w:rPr>
        <w:t xml:space="preserve">se ve </w:t>
      </w:r>
      <w:r w:rsidR="005A4F0E" w:rsidRPr="006B4825">
        <w:rPr>
          <w:rFonts w:ascii="Arial" w:hAnsi="Arial" w:cs="Arial"/>
        </w:rPr>
        <w:t>Věstníku veřejných zakázek objevilo</w:t>
      </w:r>
      <w:r>
        <w:rPr>
          <w:rFonts w:ascii="Arial" w:hAnsi="Arial" w:cs="Arial"/>
        </w:rPr>
        <w:t xml:space="preserve"> 7582</w:t>
      </w:r>
      <w:r w:rsidR="005A4F0E">
        <w:rPr>
          <w:rFonts w:ascii="Arial" w:hAnsi="Arial" w:cs="Arial"/>
        </w:rPr>
        <w:t xml:space="preserve"> soutěží v</w:t>
      </w:r>
      <w:r w:rsidR="00696038">
        <w:rPr>
          <w:rFonts w:ascii="Arial" w:hAnsi="Arial" w:cs="Arial"/>
        </w:rPr>
        <w:t xml:space="preserve"> celkové </w:t>
      </w:r>
      <w:r w:rsidR="005A4F0E">
        <w:rPr>
          <w:rFonts w:ascii="Arial" w:hAnsi="Arial" w:cs="Arial"/>
        </w:rPr>
        <w:t xml:space="preserve">hodnotě </w:t>
      </w:r>
      <w:r>
        <w:rPr>
          <w:rFonts w:ascii="Arial" w:hAnsi="Arial" w:cs="Arial"/>
        </w:rPr>
        <w:t>355,4</w:t>
      </w:r>
      <w:r w:rsidR="009A4C67">
        <w:rPr>
          <w:rFonts w:ascii="Arial" w:hAnsi="Arial" w:cs="Arial"/>
        </w:rPr>
        <w:t xml:space="preserve"> </w:t>
      </w:r>
      <w:r w:rsidR="005A4F0E">
        <w:rPr>
          <w:rFonts w:ascii="Arial" w:hAnsi="Arial" w:cs="Arial"/>
        </w:rPr>
        <w:t>miliard</w:t>
      </w:r>
      <w:r>
        <w:rPr>
          <w:rFonts w:ascii="Arial" w:hAnsi="Arial" w:cs="Arial"/>
        </w:rPr>
        <w:t>y</w:t>
      </w:r>
      <w:r w:rsidR="005A4F0E">
        <w:rPr>
          <w:rFonts w:ascii="Arial" w:hAnsi="Arial" w:cs="Arial"/>
        </w:rPr>
        <w:t xml:space="preserve"> </w:t>
      </w:r>
      <w:r w:rsidR="009A4C67">
        <w:rPr>
          <w:rFonts w:ascii="Arial" w:hAnsi="Arial" w:cs="Arial"/>
        </w:rPr>
        <w:t>korun. O</w:t>
      </w:r>
      <w:r w:rsidR="000D799A">
        <w:rPr>
          <w:rFonts w:ascii="Arial" w:hAnsi="Arial" w:cs="Arial"/>
        </w:rPr>
        <w:t xml:space="preserve">proti </w:t>
      </w:r>
      <w:r w:rsidR="007A717B">
        <w:rPr>
          <w:rFonts w:ascii="Arial" w:hAnsi="Arial" w:cs="Arial"/>
        </w:rPr>
        <w:t>loňskému</w:t>
      </w:r>
      <w:r w:rsidR="00276B91">
        <w:rPr>
          <w:rFonts w:ascii="Arial" w:hAnsi="Arial" w:cs="Arial"/>
        </w:rPr>
        <w:t xml:space="preserve"> roku</w:t>
      </w:r>
      <w:r>
        <w:rPr>
          <w:rFonts w:ascii="Arial" w:hAnsi="Arial" w:cs="Arial"/>
        </w:rPr>
        <w:t xml:space="preserve"> </w:t>
      </w:r>
      <w:r w:rsidR="004E5331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tak </w:t>
      </w:r>
      <w:r w:rsidR="004E5331">
        <w:rPr>
          <w:rFonts w:ascii="Arial" w:hAnsi="Arial" w:cs="Arial"/>
        </w:rPr>
        <w:t xml:space="preserve">jedná </w:t>
      </w:r>
      <w:r>
        <w:rPr>
          <w:rFonts w:ascii="Arial" w:hAnsi="Arial" w:cs="Arial"/>
        </w:rPr>
        <w:t>o více než čtvrtinový</w:t>
      </w:r>
      <w:r w:rsidR="00F562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7</w:t>
      </w:r>
      <w:r w:rsidR="0092049F">
        <w:rPr>
          <w:rFonts w:ascii="Arial" w:hAnsi="Arial" w:cs="Arial"/>
        </w:rPr>
        <w:t xml:space="preserve">,1 procenta) </w:t>
      </w:r>
      <w:r w:rsidR="00F562F8">
        <w:rPr>
          <w:rFonts w:ascii="Arial" w:hAnsi="Arial" w:cs="Arial"/>
        </w:rPr>
        <w:t>nárůst počtu</w:t>
      </w:r>
      <w:r w:rsidR="000C6F7C">
        <w:rPr>
          <w:rFonts w:ascii="Arial" w:hAnsi="Arial" w:cs="Arial"/>
        </w:rPr>
        <w:t xml:space="preserve"> výběrových říze</w:t>
      </w:r>
      <w:r w:rsidR="007A717B">
        <w:rPr>
          <w:rFonts w:ascii="Arial" w:hAnsi="Arial" w:cs="Arial"/>
        </w:rPr>
        <w:t xml:space="preserve">ní </w:t>
      </w:r>
      <w:r w:rsidR="00B602E2"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dvou</w:t>
      </w:r>
      <w:r w:rsidR="0092049F">
        <w:rPr>
          <w:rFonts w:ascii="Arial" w:hAnsi="Arial" w:cs="Arial"/>
        </w:rPr>
        <w:t xml:space="preserve">třetinový </w:t>
      </w:r>
      <w:r>
        <w:rPr>
          <w:rFonts w:ascii="Arial" w:hAnsi="Arial" w:cs="Arial"/>
        </w:rPr>
        <w:t xml:space="preserve"> nárůst</w:t>
      </w:r>
      <w:proofErr w:type="gramEnd"/>
      <w:r w:rsidR="00197FD3">
        <w:rPr>
          <w:rFonts w:ascii="Arial" w:hAnsi="Arial" w:cs="Arial"/>
        </w:rPr>
        <w:t xml:space="preserve"> jejich objemu. V obou ukazatelích jde zároveň o nejvyšší hodnoty za posledních pět let, tedy za </w:t>
      </w:r>
      <w:r w:rsidR="004E5331">
        <w:rPr>
          <w:rFonts w:ascii="Arial" w:hAnsi="Arial" w:cs="Arial"/>
        </w:rPr>
        <w:t xml:space="preserve">celou </w:t>
      </w:r>
      <w:r w:rsidR="00197FD3">
        <w:rPr>
          <w:rFonts w:ascii="Arial" w:hAnsi="Arial" w:cs="Arial"/>
        </w:rPr>
        <w:t>dobu sledování</w:t>
      </w:r>
      <w:r w:rsidR="00F6447D">
        <w:rPr>
          <w:rFonts w:ascii="Arial" w:hAnsi="Arial" w:cs="Arial"/>
        </w:rPr>
        <w:t xml:space="preserve">. </w:t>
      </w:r>
      <w:r w:rsidR="00164D20">
        <w:rPr>
          <w:rFonts w:ascii="Arial" w:hAnsi="Arial" w:cs="Arial"/>
        </w:rPr>
        <w:t xml:space="preserve">Nejvíce </w:t>
      </w:r>
      <w:r w:rsidR="004E5331">
        <w:rPr>
          <w:rFonts w:ascii="Arial" w:hAnsi="Arial" w:cs="Arial"/>
        </w:rPr>
        <w:t>ovlivnily</w:t>
      </w:r>
      <w:r w:rsidR="004E5331" w:rsidRPr="00164D20">
        <w:rPr>
          <w:rFonts w:ascii="Arial" w:hAnsi="Arial" w:cs="Arial"/>
        </w:rPr>
        <w:t xml:space="preserve"> </w:t>
      </w:r>
      <w:r w:rsidR="00164D20">
        <w:rPr>
          <w:rFonts w:ascii="Arial" w:hAnsi="Arial" w:cs="Arial"/>
        </w:rPr>
        <w:t xml:space="preserve">tento výsledek </w:t>
      </w:r>
      <w:r w:rsidR="00164D20" w:rsidRPr="00164D20">
        <w:rPr>
          <w:rFonts w:ascii="Arial" w:hAnsi="Arial" w:cs="Arial"/>
        </w:rPr>
        <w:t>velké srpnové a zářijové zakázky</w:t>
      </w:r>
      <w:r w:rsidR="00164D20">
        <w:rPr>
          <w:rFonts w:ascii="Arial" w:hAnsi="Arial" w:cs="Arial"/>
        </w:rPr>
        <w:t>.</w:t>
      </w:r>
      <w:r w:rsidR="00986842">
        <w:rPr>
          <w:rFonts w:ascii="Arial" w:hAnsi="Arial" w:cs="Arial"/>
        </w:rPr>
        <w:t xml:space="preserve"> </w:t>
      </w:r>
      <w:r w:rsidR="00986842" w:rsidRPr="00986842">
        <w:rPr>
          <w:rFonts w:ascii="Arial" w:hAnsi="Arial" w:cs="Arial"/>
          <w:i/>
        </w:rPr>
        <w:t>„Rostoucí počet i objem výběrových řízení je dobrou zprávou. Proces zadávání zakázek je ale dlouhodobým procesem</w:t>
      </w:r>
      <w:r w:rsidR="004E5331">
        <w:rPr>
          <w:rFonts w:ascii="Arial" w:hAnsi="Arial" w:cs="Arial"/>
          <w:i/>
        </w:rPr>
        <w:t xml:space="preserve"> a</w:t>
      </w:r>
      <w:r w:rsidR="00986842" w:rsidRPr="00986842">
        <w:rPr>
          <w:rFonts w:ascii="Arial" w:hAnsi="Arial" w:cs="Arial"/>
          <w:i/>
        </w:rPr>
        <w:t xml:space="preserve"> potrvá proto dlouho, než se to konkrétně projeví,“ </w:t>
      </w:r>
      <w:r w:rsidR="00986842">
        <w:rPr>
          <w:rFonts w:ascii="Arial" w:hAnsi="Arial" w:cs="Arial"/>
        </w:rPr>
        <w:t xml:space="preserve">říká </w:t>
      </w:r>
      <w:r w:rsidR="00986842" w:rsidRPr="00986842">
        <w:rPr>
          <w:rFonts w:ascii="Arial" w:hAnsi="Arial" w:cs="Arial"/>
          <w:b/>
          <w:i/>
        </w:rPr>
        <w:t xml:space="preserve">Mário Červenka, ředitel developerské společnosti </w:t>
      </w:r>
      <w:r w:rsidR="004E5331">
        <w:rPr>
          <w:rFonts w:ascii="Arial" w:hAnsi="Arial" w:cs="Arial"/>
          <w:b/>
          <w:i/>
        </w:rPr>
        <w:t>O</w:t>
      </w:r>
      <w:r w:rsidR="00AD644A">
        <w:rPr>
          <w:rFonts w:ascii="Arial" w:hAnsi="Arial" w:cs="Arial"/>
          <w:b/>
          <w:i/>
        </w:rPr>
        <w:t>.</w:t>
      </w:r>
      <w:r w:rsidR="004E5331">
        <w:rPr>
          <w:rFonts w:ascii="Arial" w:hAnsi="Arial" w:cs="Arial"/>
          <w:b/>
          <w:i/>
        </w:rPr>
        <w:t>M</w:t>
      </w:r>
      <w:r w:rsidR="00AD644A">
        <w:rPr>
          <w:rFonts w:ascii="Arial" w:hAnsi="Arial" w:cs="Arial"/>
          <w:b/>
          <w:i/>
        </w:rPr>
        <w:t>.</w:t>
      </w:r>
      <w:r w:rsidR="004E5331">
        <w:rPr>
          <w:rFonts w:ascii="Arial" w:hAnsi="Arial" w:cs="Arial"/>
          <w:b/>
          <w:i/>
        </w:rPr>
        <w:t>C</w:t>
      </w:r>
      <w:r w:rsidR="00AD644A">
        <w:rPr>
          <w:rFonts w:ascii="Arial" w:hAnsi="Arial" w:cs="Arial"/>
          <w:b/>
          <w:i/>
        </w:rPr>
        <w:t>.</w:t>
      </w:r>
      <w:r w:rsidR="004E5331">
        <w:rPr>
          <w:rFonts w:ascii="Arial" w:hAnsi="Arial" w:cs="Arial"/>
          <w:b/>
          <w:i/>
        </w:rPr>
        <w:t xml:space="preserve"> Invest</w:t>
      </w:r>
      <w:r w:rsidR="00986842" w:rsidRPr="00986842">
        <w:rPr>
          <w:rFonts w:ascii="Arial" w:hAnsi="Arial" w:cs="Arial"/>
          <w:b/>
          <w:i/>
        </w:rPr>
        <w:t>.</w:t>
      </w:r>
    </w:p>
    <w:p w:rsidR="0092049F" w:rsidRDefault="0092049F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lastRenderedPageBreak/>
        <w:t xml:space="preserve">Meziroční změny 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BC763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BC763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4E5331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383743"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BC763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 9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8 27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,2</w:t>
            </w:r>
          </w:p>
        </w:tc>
      </w:tr>
      <w:tr w:rsidR="00383743" w:rsidTr="00BC763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20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2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9 26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8,1</w:t>
            </w:r>
          </w:p>
        </w:tc>
      </w:tr>
      <w:tr w:rsidR="00383743" w:rsidTr="00BC763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82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6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3 70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8,3</w:t>
            </w:r>
          </w:p>
        </w:tc>
      </w:tr>
      <w:tr w:rsidR="00383743" w:rsidTr="00BC763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505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0 829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7,6</w:t>
            </w:r>
          </w:p>
        </w:tc>
      </w:tr>
      <w:tr w:rsidR="00383743" w:rsidTr="00BC7635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 47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4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2 07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5,7</w:t>
            </w:r>
          </w:p>
        </w:tc>
      </w:tr>
      <w:tr w:rsidR="00596BCB" w:rsidTr="00640BE6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596BCB" w:rsidRPr="00383743" w:rsidRDefault="00596BCB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BCB" w:rsidRPr="00596BCB" w:rsidRDefault="00596BCB" w:rsidP="00596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13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BCB" w:rsidRPr="00596BCB" w:rsidRDefault="00596BCB" w:rsidP="00596B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596BC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10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3 58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596BCB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596BCB" w:rsidRPr="00596BCB" w:rsidRDefault="00596BCB" w:rsidP="00596BC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BC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,3</w:t>
            </w:r>
          </w:p>
        </w:tc>
      </w:tr>
      <w:tr w:rsidR="00655A07" w:rsidTr="00640BE6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655A07" w:rsidRPr="00383743" w:rsidRDefault="00655A07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5A07" w:rsidRPr="00655A07" w:rsidRDefault="00655A07" w:rsidP="00655A0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66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A07" w:rsidRPr="00655A07" w:rsidRDefault="00655A07" w:rsidP="00655A0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655A07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0,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4 9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655A07" w:rsidRPr="00655A07" w:rsidRDefault="00655A07" w:rsidP="00655A0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655A07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4,5</w:t>
            </w:r>
          </w:p>
        </w:tc>
      </w:tr>
      <w:tr w:rsidR="00F65B93" w:rsidTr="00640BE6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F65B93" w:rsidRPr="00383743" w:rsidRDefault="00F65B9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7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52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96 85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66,5</w:t>
            </w:r>
          </w:p>
        </w:tc>
      </w:tr>
      <w:tr w:rsidR="00F65B93" w:rsidTr="00BC7635">
        <w:trPr>
          <w:cantSplit/>
          <w:trHeight w:val="284"/>
        </w:trPr>
        <w:tc>
          <w:tcPr>
            <w:tcW w:w="918" w:type="dxa"/>
            <w:vMerge/>
            <w:tcBorders>
              <w:bottom w:val="single" w:sz="4" w:space="0" w:color="auto"/>
            </w:tcBorders>
            <w:vAlign w:val="center"/>
          </w:tcPr>
          <w:p w:rsidR="00F65B93" w:rsidRPr="00383743" w:rsidRDefault="00F65B9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zář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7 58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2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355 38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+68,2</w:t>
            </w:r>
          </w:p>
        </w:tc>
      </w:tr>
    </w:tbl>
    <w:p w:rsidR="00931D64" w:rsidRPr="00931D64" w:rsidRDefault="00931D64" w:rsidP="00640BE6">
      <w:pPr>
        <w:tabs>
          <w:tab w:val="left" w:pos="4905"/>
        </w:tabs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  <w:r w:rsidR="00640BE6">
        <w:rPr>
          <w:rFonts w:ascii="Arial" w:eastAsia="Times New Roman" w:hAnsi="Arial" w:cs="Times New Roman"/>
          <w:bCs/>
          <w:sz w:val="16"/>
          <w:szCs w:val="16"/>
          <w:lang w:eastAsia="cs-CZ"/>
        </w:rPr>
        <w:tab/>
      </w:r>
    </w:p>
    <w:p w:rsidR="007347B2" w:rsidRDefault="007347B2" w:rsidP="00B64AEB">
      <w:pPr>
        <w:spacing w:after="0" w:line="360" w:lineRule="auto"/>
        <w:jc w:val="both"/>
        <w:rPr>
          <w:rFonts w:ascii="Arial" w:hAnsi="Arial" w:cs="Arial"/>
        </w:rPr>
      </w:pPr>
    </w:p>
    <w:p w:rsidR="006D2CD0" w:rsidRDefault="00BB66C7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C69F9">
        <w:rPr>
          <w:rFonts w:ascii="Arial" w:hAnsi="Arial" w:cs="Arial"/>
        </w:rPr>
        <w:t>Z výše uvedených výb</w:t>
      </w:r>
      <w:r w:rsidR="00D23085">
        <w:rPr>
          <w:rFonts w:ascii="Arial" w:hAnsi="Arial" w:cs="Arial"/>
        </w:rPr>
        <w:t>ěrových řízení byla</w:t>
      </w:r>
      <w:r w:rsidR="00AF186C">
        <w:rPr>
          <w:rFonts w:ascii="Arial" w:hAnsi="Arial" w:cs="Arial"/>
        </w:rPr>
        <w:t xml:space="preserve"> státními</w:t>
      </w:r>
      <w:r>
        <w:rPr>
          <w:rFonts w:ascii="Arial" w:hAnsi="Arial" w:cs="Arial"/>
        </w:rPr>
        <w:t xml:space="preserve"> </w:t>
      </w:r>
      <w:r w:rsidR="00E82B1B">
        <w:rPr>
          <w:rFonts w:ascii="Arial" w:hAnsi="Arial" w:cs="Arial"/>
        </w:rPr>
        <w:t>investory</w:t>
      </w:r>
      <w:r w:rsidR="00D23085">
        <w:rPr>
          <w:rFonts w:ascii="Arial" w:hAnsi="Arial" w:cs="Arial"/>
        </w:rPr>
        <w:t xml:space="preserve"> necelá třetina</w:t>
      </w:r>
      <w:r w:rsidR="00E82B1B">
        <w:rPr>
          <w:rFonts w:ascii="Arial" w:hAnsi="Arial" w:cs="Arial"/>
        </w:rPr>
        <w:t xml:space="preserve"> </w:t>
      </w:r>
      <w:r w:rsidR="00D23085">
        <w:rPr>
          <w:rFonts w:ascii="Arial" w:hAnsi="Arial" w:cs="Arial"/>
        </w:rPr>
        <w:t>(</w:t>
      </w:r>
      <w:r w:rsidR="00E82B1B">
        <w:rPr>
          <w:rFonts w:ascii="Arial" w:hAnsi="Arial" w:cs="Arial"/>
        </w:rPr>
        <w:t>31</w:t>
      </w:r>
      <w:r w:rsidRPr="003C69F9">
        <w:rPr>
          <w:rFonts w:ascii="Arial" w:hAnsi="Arial" w:cs="Arial"/>
        </w:rPr>
        <w:t xml:space="preserve"> procent</w:t>
      </w:r>
      <w:r w:rsidR="00D23085">
        <w:rPr>
          <w:rFonts w:ascii="Arial" w:hAnsi="Arial" w:cs="Arial"/>
        </w:rPr>
        <w:t>) ukončena</w:t>
      </w:r>
      <w:r w:rsidRPr="003C69F9">
        <w:rPr>
          <w:rFonts w:ascii="Arial" w:hAnsi="Arial" w:cs="Arial"/>
        </w:rPr>
        <w:t xml:space="preserve"> a zad</w:t>
      </w:r>
      <w:r w:rsidR="00D23085">
        <w:rPr>
          <w:rFonts w:ascii="Arial" w:hAnsi="Arial" w:cs="Arial"/>
        </w:rPr>
        <w:t>ána</w:t>
      </w:r>
      <w:r w:rsidR="00485B59">
        <w:rPr>
          <w:rFonts w:ascii="Arial" w:hAnsi="Arial" w:cs="Arial"/>
        </w:rPr>
        <w:t xml:space="preserve"> konkrétním dodavatelům</w:t>
      </w:r>
      <w:r w:rsidR="00D23085">
        <w:rPr>
          <w:rFonts w:ascii="Arial" w:hAnsi="Arial" w:cs="Arial"/>
        </w:rPr>
        <w:t xml:space="preserve">. </w:t>
      </w:r>
      <w:r w:rsidR="004E5331">
        <w:rPr>
          <w:rFonts w:ascii="Arial" w:hAnsi="Arial" w:cs="Arial"/>
        </w:rPr>
        <w:t xml:space="preserve"> Z </w:t>
      </w:r>
      <w:r>
        <w:rPr>
          <w:rFonts w:ascii="Arial" w:hAnsi="Arial" w:cs="Arial"/>
        </w:rPr>
        <w:t xml:space="preserve">celkového objemu </w:t>
      </w:r>
      <w:r w:rsidR="004E5331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představuje </w:t>
      </w:r>
      <w:r w:rsidR="00D23085">
        <w:rPr>
          <w:rFonts w:ascii="Arial" w:hAnsi="Arial" w:cs="Arial"/>
        </w:rPr>
        <w:t>19 </w:t>
      </w:r>
      <w:r w:rsidR="00E82B1B">
        <w:rPr>
          <w:rFonts w:ascii="Arial" w:hAnsi="Arial" w:cs="Arial"/>
        </w:rPr>
        <w:t xml:space="preserve">procent ve vypsané </w:t>
      </w:r>
      <w:r w:rsidR="00D23085">
        <w:rPr>
          <w:rFonts w:ascii="Arial" w:hAnsi="Arial" w:cs="Arial"/>
        </w:rPr>
        <w:t>hodnotě 69,3</w:t>
      </w:r>
      <w:r w:rsidRPr="003C69F9">
        <w:rPr>
          <w:rFonts w:ascii="Arial" w:hAnsi="Arial" w:cs="Arial"/>
        </w:rPr>
        <w:t xml:space="preserve"> miliardy korun. </w:t>
      </w:r>
      <w:r w:rsidR="00485B59">
        <w:rPr>
          <w:rFonts w:ascii="Arial" w:hAnsi="Arial" w:cs="Arial"/>
        </w:rPr>
        <w:t>Ve skutečnosti však</w:t>
      </w:r>
      <w:r w:rsidRPr="003C69F9">
        <w:rPr>
          <w:rFonts w:ascii="Arial" w:hAnsi="Arial" w:cs="Arial"/>
        </w:rPr>
        <w:t xml:space="preserve"> </w:t>
      </w:r>
      <w:r w:rsidR="001D7BFD">
        <w:rPr>
          <w:rFonts w:ascii="Arial" w:hAnsi="Arial" w:cs="Arial"/>
        </w:rPr>
        <w:t>b</w:t>
      </w:r>
      <w:r w:rsidR="00D23085">
        <w:rPr>
          <w:rFonts w:ascii="Arial" w:hAnsi="Arial" w:cs="Arial"/>
        </w:rPr>
        <w:t>yly tyto zakázky soutěženy za 51</w:t>
      </w:r>
      <w:r w:rsidR="00E82B1B">
        <w:rPr>
          <w:rFonts w:ascii="Arial" w:hAnsi="Arial" w:cs="Arial"/>
        </w:rPr>
        <w:t>,4</w:t>
      </w:r>
      <w:r w:rsidR="00485B59">
        <w:rPr>
          <w:rFonts w:ascii="Arial" w:hAnsi="Arial" w:cs="Arial"/>
        </w:rPr>
        <w:t xml:space="preserve"> miliardy korun, tedy </w:t>
      </w:r>
      <w:r w:rsidR="00D23085">
        <w:rPr>
          <w:rFonts w:ascii="Arial" w:hAnsi="Arial" w:cs="Arial"/>
        </w:rPr>
        <w:t>o čtvrtinu</w:t>
      </w:r>
      <w:r w:rsidR="00485B59">
        <w:rPr>
          <w:rFonts w:ascii="Arial" w:hAnsi="Arial" w:cs="Arial"/>
        </w:rPr>
        <w:t xml:space="preserve"> méně</w:t>
      </w:r>
      <w:r w:rsidR="00AF186C">
        <w:rPr>
          <w:rFonts w:ascii="Arial" w:hAnsi="Arial" w:cs="Arial"/>
        </w:rPr>
        <w:t xml:space="preserve"> </w:t>
      </w:r>
      <w:r w:rsidR="00D23085">
        <w:rPr>
          <w:rFonts w:ascii="Arial" w:hAnsi="Arial" w:cs="Arial"/>
        </w:rPr>
        <w:t>(26</w:t>
      </w:r>
      <w:r w:rsidR="000F03A2">
        <w:rPr>
          <w:rFonts w:ascii="Arial" w:hAnsi="Arial" w:cs="Arial"/>
        </w:rPr>
        <w:t xml:space="preserve"> procent</w:t>
      </w:r>
      <w:r w:rsidR="00485B59">
        <w:rPr>
          <w:rFonts w:ascii="Arial" w:hAnsi="Arial" w:cs="Arial"/>
        </w:rPr>
        <w:t>)</w:t>
      </w:r>
      <w:r w:rsidRPr="003C69F9">
        <w:rPr>
          <w:rFonts w:ascii="Arial" w:hAnsi="Arial" w:cs="Arial"/>
        </w:rPr>
        <w:t>, než jaká byla jejich hodnota při oznámení. Po odečtení zadanýc</w:t>
      </w:r>
      <w:r w:rsidR="000F03A2">
        <w:rPr>
          <w:rFonts w:ascii="Arial" w:hAnsi="Arial" w:cs="Arial"/>
        </w:rPr>
        <w:t>h a zrušených zakázek (</w:t>
      </w:r>
      <w:r w:rsidR="001F2F78">
        <w:rPr>
          <w:rFonts w:ascii="Arial" w:hAnsi="Arial" w:cs="Arial"/>
        </w:rPr>
        <w:t>zhruba 5</w:t>
      </w:r>
      <w:r w:rsidRPr="003C69F9">
        <w:rPr>
          <w:rFonts w:ascii="Arial" w:hAnsi="Arial" w:cs="Arial"/>
        </w:rPr>
        <w:t xml:space="preserve"> procent</w:t>
      </w:r>
      <w:r w:rsidR="00AF186C">
        <w:rPr>
          <w:rFonts w:ascii="Arial" w:hAnsi="Arial" w:cs="Arial"/>
        </w:rPr>
        <w:t xml:space="preserve"> z</w:t>
      </w:r>
      <w:r w:rsidRPr="003C69F9">
        <w:rPr>
          <w:rFonts w:ascii="Arial" w:hAnsi="Arial" w:cs="Arial"/>
        </w:rPr>
        <w:t xml:space="preserve"> celkového objemu</w:t>
      </w:r>
      <w:r w:rsidR="00E82B1B">
        <w:rPr>
          <w:rFonts w:ascii="Arial" w:hAnsi="Arial" w:cs="Arial"/>
        </w:rPr>
        <w:t xml:space="preserve"> investic</w:t>
      </w:r>
      <w:r w:rsidRPr="003C69F9">
        <w:rPr>
          <w:rFonts w:ascii="Arial" w:hAnsi="Arial" w:cs="Arial"/>
        </w:rPr>
        <w:t>) zbývají v sy</w:t>
      </w:r>
      <w:r w:rsidR="00AF186C">
        <w:rPr>
          <w:rFonts w:ascii="Arial" w:hAnsi="Arial" w:cs="Arial"/>
        </w:rPr>
        <w:t xml:space="preserve">stému </w:t>
      </w:r>
      <w:r w:rsidR="001F2F78">
        <w:rPr>
          <w:rFonts w:ascii="Arial" w:hAnsi="Arial" w:cs="Arial"/>
        </w:rPr>
        <w:t>ještě soutěže v hodnotě 268,1</w:t>
      </w:r>
      <w:r w:rsidRPr="003C69F9">
        <w:rPr>
          <w:rFonts w:ascii="Arial" w:hAnsi="Arial" w:cs="Arial"/>
        </w:rPr>
        <w:t xml:space="preserve"> miliard</w:t>
      </w:r>
      <w:r w:rsidR="000F03A2">
        <w:rPr>
          <w:rFonts w:ascii="Arial" w:hAnsi="Arial" w:cs="Arial"/>
        </w:rPr>
        <w:t>y</w:t>
      </w:r>
      <w:r w:rsidRPr="003C69F9">
        <w:rPr>
          <w:rFonts w:ascii="Arial" w:hAnsi="Arial" w:cs="Arial"/>
        </w:rPr>
        <w:t xml:space="preserve"> korun.</w:t>
      </w:r>
    </w:p>
    <w:p w:rsidR="00BB66C7" w:rsidRPr="003C69F9" w:rsidRDefault="00BB66C7" w:rsidP="00B64AE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7265CC" w:rsidRDefault="00D23085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d ledna do září </w:t>
      </w:r>
      <w:r w:rsidR="000C7333">
        <w:rPr>
          <w:rFonts w:ascii="Arial" w:hAnsi="Arial" w:cs="Arial"/>
          <w:color w:val="000000" w:themeColor="text1"/>
        </w:rPr>
        <w:t>roku 2016</w:t>
      </w:r>
      <w:r w:rsidR="005D0E7A">
        <w:rPr>
          <w:rFonts w:ascii="Arial" w:hAnsi="Arial" w:cs="Arial"/>
          <w:color w:val="000000" w:themeColor="text1"/>
        </w:rPr>
        <w:t xml:space="preserve"> bylo k</w:t>
      </w:r>
      <w:r w:rsidR="00DA1CE5">
        <w:rPr>
          <w:rFonts w:ascii="Arial" w:hAnsi="Arial" w:cs="Arial"/>
          <w:color w:val="000000" w:themeColor="text1"/>
        </w:rPr>
        <w:t>onkré</w:t>
      </w:r>
      <w:r w:rsidR="001D2A88">
        <w:rPr>
          <w:rFonts w:ascii="Arial" w:hAnsi="Arial" w:cs="Arial"/>
          <w:color w:val="000000" w:themeColor="text1"/>
        </w:rPr>
        <w:t>tním firmám</w:t>
      </w:r>
      <w:r>
        <w:rPr>
          <w:rFonts w:ascii="Arial" w:hAnsi="Arial" w:cs="Arial"/>
          <w:color w:val="000000" w:themeColor="text1"/>
        </w:rPr>
        <w:t xml:space="preserve"> zadáno 7778</w:t>
      </w:r>
      <w:r w:rsidR="00DA1CE5">
        <w:rPr>
          <w:rFonts w:ascii="Arial" w:hAnsi="Arial" w:cs="Arial"/>
          <w:color w:val="000000" w:themeColor="text1"/>
        </w:rPr>
        <w:t xml:space="preserve"> zakázek</w:t>
      </w:r>
      <w:r w:rsidR="007A7DDD">
        <w:rPr>
          <w:rFonts w:ascii="Arial" w:hAnsi="Arial" w:cs="Arial"/>
          <w:color w:val="000000" w:themeColor="text1"/>
        </w:rPr>
        <w:t xml:space="preserve"> v</w:t>
      </w:r>
      <w:r>
        <w:rPr>
          <w:rFonts w:ascii="Arial" w:hAnsi="Arial" w:cs="Arial"/>
          <w:color w:val="000000" w:themeColor="text1"/>
        </w:rPr>
        <w:t> celkové hodnotě 133</w:t>
      </w:r>
      <w:r w:rsidR="00E82B1B">
        <w:rPr>
          <w:rFonts w:ascii="Arial" w:hAnsi="Arial" w:cs="Arial"/>
          <w:color w:val="000000" w:themeColor="text1"/>
        </w:rPr>
        <w:t>,5</w:t>
      </w:r>
      <w:r w:rsidR="001D2A88">
        <w:rPr>
          <w:rFonts w:ascii="Arial" w:hAnsi="Arial" w:cs="Arial"/>
          <w:color w:val="000000" w:themeColor="text1"/>
        </w:rPr>
        <w:t xml:space="preserve"> miliard</w:t>
      </w:r>
      <w:r w:rsidR="00E82B1B">
        <w:rPr>
          <w:rFonts w:ascii="Arial" w:hAnsi="Arial" w:cs="Arial"/>
          <w:color w:val="000000" w:themeColor="text1"/>
        </w:rPr>
        <w:t>y</w:t>
      </w:r>
      <w:r w:rsidR="007A7DDD">
        <w:rPr>
          <w:rFonts w:ascii="Arial" w:hAnsi="Arial" w:cs="Arial"/>
          <w:color w:val="000000" w:themeColor="text1"/>
        </w:rPr>
        <w:t xml:space="preserve"> </w:t>
      </w:r>
      <w:r w:rsidR="008E17C3">
        <w:rPr>
          <w:rFonts w:ascii="Arial" w:hAnsi="Arial" w:cs="Arial"/>
          <w:color w:val="000000" w:themeColor="text1"/>
        </w:rPr>
        <w:t>koru</w:t>
      </w:r>
      <w:r w:rsidR="000A7129">
        <w:rPr>
          <w:rFonts w:ascii="Arial" w:hAnsi="Arial" w:cs="Arial"/>
          <w:color w:val="000000" w:themeColor="text1"/>
        </w:rPr>
        <w:t xml:space="preserve">n, což </w:t>
      </w:r>
      <w:r w:rsidR="009F242C">
        <w:rPr>
          <w:rFonts w:ascii="Arial" w:hAnsi="Arial" w:cs="Arial"/>
          <w:color w:val="000000" w:themeColor="text1"/>
        </w:rPr>
        <w:t xml:space="preserve">v meziročním </w:t>
      </w:r>
      <w:r w:rsidR="000A7129">
        <w:rPr>
          <w:rFonts w:ascii="Arial" w:hAnsi="Arial" w:cs="Arial"/>
          <w:color w:val="000000" w:themeColor="text1"/>
        </w:rPr>
        <w:t xml:space="preserve">srovnání </w:t>
      </w:r>
      <w:r w:rsidR="00E82B1B">
        <w:rPr>
          <w:rFonts w:ascii="Arial" w:hAnsi="Arial" w:cs="Arial"/>
          <w:color w:val="000000" w:themeColor="text1"/>
        </w:rPr>
        <w:t>představuje</w:t>
      </w:r>
      <w:r>
        <w:rPr>
          <w:rFonts w:ascii="Arial" w:hAnsi="Arial" w:cs="Arial"/>
          <w:color w:val="000000" w:themeColor="text1"/>
        </w:rPr>
        <w:t xml:space="preserve"> více než</w:t>
      </w:r>
      <w:r w:rsidR="00E82B1B">
        <w:rPr>
          <w:rFonts w:ascii="Arial" w:hAnsi="Arial" w:cs="Arial"/>
          <w:color w:val="000000" w:themeColor="text1"/>
        </w:rPr>
        <w:t xml:space="preserve"> čtvrtinový </w:t>
      </w:r>
      <w:r>
        <w:rPr>
          <w:rFonts w:ascii="Arial" w:hAnsi="Arial" w:cs="Arial"/>
          <w:color w:val="000000" w:themeColor="text1"/>
        </w:rPr>
        <w:t>(28</w:t>
      </w:r>
      <w:r w:rsidR="00E82B1B">
        <w:rPr>
          <w:rFonts w:ascii="Arial" w:hAnsi="Arial" w:cs="Arial"/>
          <w:color w:val="000000" w:themeColor="text1"/>
        </w:rPr>
        <w:t>,9</w:t>
      </w:r>
      <w:r w:rsidR="001D2A88">
        <w:rPr>
          <w:rFonts w:ascii="Arial" w:hAnsi="Arial" w:cs="Arial"/>
          <w:color w:val="000000" w:themeColor="text1"/>
        </w:rPr>
        <w:t xml:space="preserve"> procenta)</w:t>
      </w:r>
      <w:r>
        <w:rPr>
          <w:rFonts w:ascii="Arial" w:hAnsi="Arial" w:cs="Arial"/>
          <w:color w:val="000000" w:themeColor="text1"/>
        </w:rPr>
        <w:t xml:space="preserve"> pokles počtu ukončených soutěží a </w:t>
      </w:r>
      <w:r w:rsidR="00AD644A">
        <w:rPr>
          <w:rFonts w:ascii="Arial" w:hAnsi="Arial" w:cs="Arial"/>
          <w:color w:val="000000" w:themeColor="text1"/>
        </w:rPr>
        <w:t xml:space="preserve">rovněž </w:t>
      </w:r>
      <w:r>
        <w:rPr>
          <w:rFonts w:ascii="Arial" w:hAnsi="Arial" w:cs="Arial"/>
          <w:color w:val="000000" w:themeColor="text1"/>
        </w:rPr>
        <w:t>bezmála čtvrtinový (23</w:t>
      </w:r>
      <w:r w:rsidR="00E82B1B">
        <w:rPr>
          <w:rFonts w:ascii="Arial" w:hAnsi="Arial" w:cs="Arial"/>
          <w:color w:val="000000" w:themeColor="text1"/>
        </w:rPr>
        <w:t>,8</w:t>
      </w:r>
      <w:r w:rsidR="0074201C">
        <w:rPr>
          <w:rFonts w:ascii="Arial" w:hAnsi="Arial" w:cs="Arial"/>
          <w:color w:val="000000" w:themeColor="text1"/>
        </w:rPr>
        <w:t xml:space="preserve"> procenta</w:t>
      </w:r>
      <w:r w:rsidR="001D2A88">
        <w:rPr>
          <w:rFonts w:ascii="Arial" w:hAnsi="Arial" w:cs="Arial"/>
          <w:color w:val="000000" w:themeColor="text1"/>
        </w:rPr>
        <w:t>) pokles</w:t>
      </w:r>
      <w:r>
        <w:rPr>
          <w:rFonts w:ascii="Arial" w:hAnsi="Arial" w:cs="Arial"/>
          <w:color w:val="000000" w:themeColor="text1"/>
        </w:rPr>
        <w:t xml:space="preserve"> jejich objemu</w:t>
      </w:r>
      <w:r w:rsidR="0074201C">
        <w:rPr>
          <w:rFonts w:ascii="Arial" w:hAnsi="Arial" w:cs="Arial"/>
          <w:color w:val="000000" w:themeColor="text1"/>
        </w:rPr>
        <w:t xml:space="preserve">. </w:t>
      </w:r>
      <w:r w:rsidR="00922AEB" w:rsidRPr="003C69F9">
        <w:rPr>
          <w:rFonts w:ascii="Arial" w:hAnsi="Arial" w:cs="Arial"/>
        </w:rPr>
        <w:t xml:space="preserve">Některá zadávací řízení stále </w:t>
      </w:r>
      <w:r w:rsidR="00AD644A">
        <w:rPr>
          <w:rFonts w:ascii="Arial" w:hAnsi="Arial" w:cs="Arial"/>
        </w:rPr>
        <w:t>probíhají</w:t>
      </w:r>
      <w:r w:rsidR="00922AEB" w:rsidRPr="003C69F9">
        <w:rPr>
          <w:rFonts w:ascii="Arial" w:hAnsi="Arial" w:cs="Arial"/>
        </w:rPr>
        <w:t>, a proto lze očekávat, že v dalších měsících dojde ještě k aktualizaci a upřesnění dat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383743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5 až 201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1776"/>
        <w:gridCol w:w="1074"/>
        <w:gridCol w:w="1074"/>
        <w:gridCol w:w="1075"/>
        <w:gridCol w:w="1074"/>
        <w:gridCol w:w="1074"/>
        <w:gridCol w:w="1075"/>
      </w:tblGrid>
      <w:tr w:rsidR="00383743" w:rsidTr="00BC7635">
        <w:trPr>
          <w:cantSplit/>
          <w:trHeight w:val="284"/>
        </w:trPr>
        <w:tc>
          <w:tcPr>
            <w:tcW w:w="2694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Zakázky celkem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223" w:type="dxa"/>
            <w:gridSpan w:val="3"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383743" w:rsidTr="00BC7635">
        <w:trPr>
          <w:cantSplit/>
          <w:trHeight w:val="284"/>
        </w:trPr>
        <w:tc>
          <w:tcPr>
            <w:tcW w:w="2694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AD644A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383743"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83743" w:rsidTr="00BC7635">
        <w:trPr>
          <w:cantSplit/>
          <w:trHeight w:val="284"/>
        </w:trPr>
        <w:tc>
          <w:tcPr>
            <w:tcW w:w="918" w:type="dxa"/>
            <w:vMerge w:val="restart"/>
            <w:tcBorders>
              <w:top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5</w:t>
            </w:r>
          </w:p>
        </w:tc>
        <w:tc>
          <w:tcPr>
            <w:tcW w:w="1776" w:type="dxa"/>
            <w:tcBorders>
              <w:top w:val="single" w:sz="4" w:space="0" w:color="auto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 82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7 76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60,9</w:t>
            </w:r>
          </w:p>
        </w:tc>
      </w:tr>
      <w:tr w:rsidR="00383743" w:rsidTr="00BC763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 57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,3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57 064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4</w:t>
            </w:r>
          </w:p>
        </w:tc>
      </w:tr>
      <w:tr w:rsidR="00383743" w:rsidTr="00BC763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 čtvrtletí</w:t>
            </w:r>
          </w:p>
        </w:tc>
        <w:tc>
          <w:tcPr>
            <w:tcW w:w="107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54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5,0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70 358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9,5</w:t>
            </w:r>
          </w:p>
        </w:tc>
      </w:tr>
      <w:tr w:rsidR="00383743" w:rsidTr="00BC763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 čtvrtletí</w:t>
            </w:r>
          </w:p>
        </w:tc>
        <w:tc>
          <w:tcPr>
            <w:tcW w:w="107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 137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6,2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8 801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7,3</w:t>
            </w:r>
          </w:p>
        </w:tc>
      </w:tr>
      <w:tr w:rsidR="00383743" w:rsidRPr="006567AA" w:rsidTr="00BC763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5 0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szCs w:val="28"/>
                <w:lang w:eastAsia="cs-CZ"/>
              </w:rPr>
              <w:sym w:font="Wingdings 3" w:char="F0C7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10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263 98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38374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383743" w:rsidRPr="00383743" w:rsidRDefault="00383743" w:rsidP="0038374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4,6</w:t>
            </w:r>
          </w:p>
        </w:tc>
      </w:tr>
      <w:tr w:rsidR="007347B2" w:rsidRPr="006567AA" w:rsidTr="00BC7635">
        <w:trPr>
          <w:cantSplit/>
          <w:trHeight w:val="284"/>
        </w:trPr>
        <w:tc>
          <w:tcPr>
            <w:tcW w:w="918" w:type="dxa"/>
            <w:vMerge w:val="restart"/>
            <w:vAlign w:val="center"/>
          </w:tcPr>
          <w:p w:rsidR="007347B2" w:rsidRPr="00383743" w:rsidRDefault="007347B2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8374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47B2" w:rsidRPr="007347B2" w:rsidRDefault="007347B2" w:rsidP="007347B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9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47B2" w:rsidRPr="007347B2" w:rsidRDefault="007347B2" w:rsidP="007347B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7347B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9,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2 24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7347B2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7347B2" w:rsidRPr="007347B2" w:rsidRDefault="007347B2" w:rsidP="007347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347B2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2,5</w:t>
            </w:r>
          </w:p>
        </w:tc>
      </w:tr>
      <w:tr w:rsidR="004E144C" w:rsidRPr="006567AA" w:rsidTr="00BC763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4E144C" w:rsidRPr="00383743" w:rsidRDefault="004E144C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144C" w:rsidRPr="004E144C" w:rsidRDefault="004E144C" w:rsidP="004E144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 74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E144C" w:rsidRPr="004E144C" w:rsidRDefault="004E144C" w:rsidP="004E14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4E14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3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0 63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4E144C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E144C" w:rsidRPr="004E144C" w:rsidRDefault="004E144C" w:rsidP="004E14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E144C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8,8</w:t>
            </w:r>
          </w:p>
        </w:tc>
      </w:tr>
      <w:tr w:rsidR="00F65B93" w:rsidRPr="006567AA" w:rsidTr="00BC763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F65B93" w:rsidRPr="00383743" w:rsidRDefault="00F65B9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 03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3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0 62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3,8</w:t>
            </w:r>
          </w:p>
        </w:tc>
      </w:tr>
      <w:tr w:rsidR="00F65B93" w:rsidRPr="006567AA" w:rsidTr="00BC7635">
        <w:trPr>
          <w:cantSplit/>
          <w:trHeight w:val="284"/>
        </w:trPr>
        <w:tc>
          <w:tcPr>
            <w:tcW w:w="918" w:type="dxa"/>
            <w:vMerge/>
            <w:vAlign w:val="center"/>
          </w:tcPr>
          <w:p w:rsidR="00F65B93" w:rsidRPr="00383743" w:rsidRDefault="00F65B93" w:rsidP="003837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Leden až září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7 77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28,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133 48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</w:pPr>
            <w:r w:rsidRPr="00F65B93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szCs w:val="28"/>
                <w:lang w:eastAsia="cs-CZ"/>
              </w:rPr>
              <w:sym w:font="Wingdings 3" w:char="F0C8"/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F65B93" w:rsidRPr="00F65B93" w:rsidRDefault="00F65B93" w:rsidP="00F65B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</w:pPr>
            <w:r w:rsidRPr="00F65B93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cs-CZ"/>
              </w:rPr>
              <w:t>-23,8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395602" w:rsidRDefault="00395602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6C7464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7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6C7464" w:rsidP="006A6C4A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t>Kontakt pro média:</w:t>
      </w:r>
    </w:p>
    <w:p w:rsidR="00C968F2" w:rsidRPr="002603EC" w:rsidRDefault="00C968F2" w:rsidP="00C45298">
      <w:pPr>
        <w:spacing w:after="0" w:line="240" w:lineRule="auto"/>
        <w:rPr>
          <w:rFonts w:ascii="Arial" w:hAnsi="Arial" w:cs="Arial"/>
          <w:color w:val="000000" w:themeColor="text1"/>
          <w:lang w:val="sk-SK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Pr="002603EC">
        <w:rPr>
          <w:rFonts w:ascii="Arial" w:hAnsi="Arial" w:cs="Arial"/>
          <w:color w:val="000000" w:themeColor="text1"/>
          <w:lang w:val="sk-SK"/>
        </w:rPr>
        <w:t xml:space="preserve">Alena </w:t>
      </w:r>
      <w:r w:rsidR="00B718C2" w:rsidRPr="002603EC">
        <w:rPr>
          <w:rFonts w:ascii="Arial" w:hAnsi="Arial" w:cs="Arial"/>
          <w:color w:val="000000" w:themeColor="text1"/>
          <w:lang w:val="sk-SK"/>
        </w:rPr>
        <w:t>Bradáčová</w:t>
      </w:r>
      <w:r w:rsidRPr="002603EC">
        <w:rPr>
          <w:rFonts w:ascii="Arial" w:hAnsi="Arial" w:cs="Arial"/>
          <w:color w:val="000000" w:themeColor="text1"/>
          <w:lang w:val="sk-SK"/>
        </w:rPr>
        <w:br/>
        <w:t>PR &amp; Communication Director</w:t>
      </w:r>
      <w:r w:rsidRPr="002603EC">
        <w:rPr>
          <w:rFonts w:ascii="Arial" w:hAnsi="Arial" w:cs="Arial"/>
          <w:color w:val="000000" w:themeColor="text1"/>
          <w:lang w:val="sk-SK"/>
        </w:rPr>
        <w:br/>
      </w:r>
      <w:r w:rsidR="00B718C2" w:rsidRPr="002603EC">
        <w:rPr>
          <w:rFonts w:ascii="Arial" w:hAnsi="Arial" w:cs="Arial"/>
          <w:color w:val="000000" w:themeColor="text1"/>
          <w:lang w:val="sk-SK"/>
        </w:rPr>
        <w:t>CEEC Research</w:t>
      </w:r>
      <w:r w:rsidR="00B718C2" w:rsidRPr="002603EC">
        <w:rPr>
          <w:rFonts w:ascii="Arial" w:hAnsi="Arial" w:cs="Arial"/>
          <w:color w:val="000000" w:themeColor="text1"/>
          <w:lang w:val="sk-SK"/>
        </w:rPr>
        <w:br/>
        <w:t>E-mail: bradacova</w:t>
      </w:r>
      <w:r w:rsidRPr="002603EC">
        <w:rPr>
          <w:rFonts w:ascii="Arial" w:hAnsi="Arial" w:cs="Arial"/>
          <w:color w:val="000000" w:themeColor="text1"/>
          <w:lang w:val="sk-SK"/>
        </w:rPr>
        <w:t>@ceec.eu</w:t>
      </w:r>
      <w:r w:rsidRPr="002603EC">
        <w:rPr>
          <w:rFonts w:ascii="Arial" w:hAnsi="Arial" w:cs="Arial"/>
          <w:color w:val="000000" w:themeColor="text1"/>
          <w:lang w:val="sk-SK"/>
        </w:rPr>
        <w:br/>
        <w:t>Tel.: +420 777 299</w:t>
      </w:r>
      <w:r w:rsidR="005F0F7B" w:rsidRPr="002603EC">
        <w:rPr>
          <w:rFonts w:ascii="Arial" w:hAnsi="Arial" w:cs="Arial"/>
          <w:color w:val="000000" w:themeColor="text1"/>
          <w:lang w:val="sk-SK"/>
        </w:rPr>
        <w:t> </w:t>
      </w:r>
      <w:r w:rsidRPr="002603EC">
        <w:rPr>
          <w:rFonts w:ascii="Arial" w:hAnsi="Arial" w:cs="Arial"/>
          <w:color w:val="000000" w:themeColor="text1"/>
          <w:lang w:val="sk-SK"/>
        </w:rPr>
        <w:t>790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staviteli státu vybraných zemí. </w:t>
      </w: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sectPr w:rsidR="005F0F7B" w:rsidRPr="002603EC" w:rsidSect="00CB19AF">
      <w:headerReference w:type="default" r:id="rId8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5E4" w:rsidRDefault="007525E4" w:rsidP="00A76E50">
      <w:pPr>
        <w:spacing w:after="0" w:line="240" w:lineRule="auto"/>
      </w:pPr>
      <w:r>
        <w:separator/>
      </w:r>
    </w:p>
  </w:endnote>
  <w:endnote w:type="continuationSeparator" w:id="0">
    <w:p w:rsidR="007525E4" w:rsidRDefault="007525E4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anmar Text">
    <w:altName w:val="Times New Roman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5E4" w:rsidRDefault="007525E4" w:rsidP="00A76E50">
      <w:pPr>
        <w:spacing w:after="0" w:line="240" w:lineRule="auto"/>
      </w:pPr>
      <w:r>
        <w:separator/>
      </w:r>
    </w:p>
  </w:footnote>
  <w:footnote w:type="continuationSeparator" w:id="0">
    <w:p w:rsidR="007525E4" w:rsidRDefault="007525E4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635" w:rsidRDefault="00BC7635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58FCA44" wp14:editId="284F8259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C7635" w:rsidRDefault="00BC7635" w:rsidP="009F0D86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BC7635" w:rsidRPr="00AC2D6D" w:rsidRDefault="00BC7635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BC7635" w:rsidRDefault="00BC763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A2"/>
    <w:rsid w:val="00001257"/>
    <w:rsid w:val="00002781"/>
    <w:rsid w:val="00003552"/>
    <w:rsid w:val="000039CF"/>
    <w:rsid w:val="00003FE0"/>
    <w:rsid w:val="0000424D"/>
    <w:rsid w:val="000110D5"/>
    <w:rsid w:val="00012CB9"/>
    <w:rsid w:val="00014EB4"/>
    <w:rsid w:val="00016986"/>
    <w:rsid w:val="00020C96"/>
    <w:rsid w:val="0002357B"/>
    <w:rsid w:val="000240BC"/>
    <w:rsid w:val="000243CB"/>
    <w:rsid w:val="00027656"/>
    <w:rsid w:val="00030F20"/>
    <w:rsid w:val="0003155E"/>
    <w:rsid w:val="00034237"/>
    <w:rsid w:val="00040AF2"/>
    <w:rsid w:val="0004318D"/>
    <w:rsid w:val="000431B3"/>
    <w:rsid w:val="00052956"/>
    <w:rsid w:val="00053DE6"/>
    <w:rsid w:val="00055D25"/>
    <w:rsid w:val="00055FC7"/>
    <w:rsid w:val="000601B9"/>
    <w:rsid w:val="000603B3"/>
    <w:rsid w:val="00062F27"/>
    <w:rsid w:val="000633FF"/>
    <w:rsid w:val="00064569"/>
    <w:rsid w:val="0006538F"/>
    <w:rsid w:val="00067C5F"/>
    <w:rsid w:val="00072FDF"/>
    <w:rsid w:val="00072FE8"/>
    <w:rsid w:val="00073FC5"/>
    <w:rsid w:val="00076EE1"/>
    <w:rsid w:val="00077A03"/>
    <w:rsid w:val="000803AD"/>
    <w:rsid w:val="00080FA0"/>
    <w:rsid w:val="000853CA"/>
    <w:rsid w:val="00092923"/>
    <w:rsid w:val="0009385E"/>
    <w:rsid w:val="00093D49"/>
    <w:rsid w:val="000957C6"/>
    <w:rsid w:val="000A03AB"/>
    <w:rsid w:val="000A0C73"/>
    <w:rsid w:val="000A2E0E"/>
    <w:rsid w:val="000A593D"/>
    <w:rsid w:val="000A7129"/>
    <w:rsid w:val="000B09D7"/>
    <w:rsid w:val="000B0EFB"/>
    <w:rsid w:val="000B1956"/>
    <w:rsid w:val="000B2314"/>
    <w:rsid w:val="000B3A8B"/>
    <w:rsid w:val="000B5DD2"/>
    <w:rsid w:val="000C0093"/>
    <w:rsid w:val="000C079A"/>
    <w:rsid w:val="000C2B3C"/>
    <w:rsid w:val="000C4278"/>
    <w:rsid w:val="000C583F"/>
    <w:rsid w:val="000C5911"/>
    <w:rsid w:val="000C6F7C"/>
    <w:rsid w:val="000C7333"/>
    <w:rsid w:val="000C7B62"/>
    <w:rsid w:val="000D031A"/>
    <w:rsid w:val="000D3395"/>
    <w:rsid w:val="000D45D3"/>
    <w:rsid w:val="000D5EC9"/>
    <w:rsid w:val="000D799A"/>
    <w:rsid w:val="000E0530"/>
    <w:rsid w:val="000E0FE0"/>
    <w:rsid w:val="000E13CB"/>
    <w:rsid w:val="000E18ED"/>
    <w:rsid w:val="000E2F47"/>
    <w:rsid w:val="000E620E"/>
    <w:rsid w:val="000E71B9"/>
    <w:rsid w:val="000F03A2"/>
    <w:rsid w:val="000F4820"/>
    <w:rsid w:val="000F58C9"/>
    <w:rsid w:val="000F5D71"/>
    <w:rsid w:val="001037D9"/>
    <w:rsid w:val="00104140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6AF"/>
    <w:rsid w:val="001350E0"/>
    <w:rsid w:val="00140F9C"/>
    <w:rsid w:val="00143695"/>
    <w:rsid w:val="001536EE"/>
    <w:rsid w:val="001566B9"/>
    <w:rsid w:val="00162187"/>
    <w:rsid w:val="00164D20"/>
    <w:rsid w:val="0016567C"/>
    <w:rsid w:val="00166DEA"/>
    <w:rsid w:val="00172C66"/>
    <w:rsid w:val="00180560"/>
    <w:rsid w:val="001854A9"/>
    <w:rsid w:val="0018743F"/>
    <w:rsid w:val="00187B1C"/>
    <w:rsid w:val="00196346"/>
    <w:rsid w:val="0019645D"/>
    <w:rsid w:val="00197FD3"/>
    <w:rsid w:val="001A281A"/>
    <w:rsid w:val="001A6A6E"/>
    <w:rsid w:val="001B76D5"/>
    <w:rsid w:val="001C6F33"/>
    <w:rsid w:val="001C7E05"/>
    <w:rsid w:val="001D014A"/>
    <w:rsid w:val="001D063E"/>
    <w:rsid w:val="001D0C46"/>
    <w:rsid w:val="001D2A88"/>
    <w:rsid w:val="001D36EB"/>
    <w:rsid w:val="001D5798"/>
    <w:rsid w:val="001D649E"/>
    <w:rsid w:val="001D7988"/>
    <w:rsid w:val="001D7AEC"/>
    <w:rsid w:val="001D7BFD"/>
    <w:rsid w:val="001E446E"/>
    <w:rsid w:val="001E715E"/>
    <w:rsid w:val="001F117F"/>
    <w:rsid w:val="001F128B"/>
    <w:rsid w:val="001F22BC"/>
    <w:rsid w:val="001F2F78"/>
    <w:rsid w:val="00200D14"/>
    <w:rsid w:val="002021AC"/>
    <w:rsid w:val="00211533"/>
    <w:rsid w:val="00212725"/>
    <w:rsid w:val="00215C0D"/>
    <w:rsid w:val="00223578"/>
    <w:rsid w:val="002253BD"/>
    <w:rsid w:val="002262A5"/>
    <w:rsid w:val="0023367D"/>
    <w:rsid w:val="00233D6F"/>
    <w:rsid w:val="002353AC"/>
    <w:rsid w:val="00237274"/>
    <w:rsid w:val="00237E98"/>
    <w:rsid w:val="002468F7"/>
    <w:rsid w:val="00247E30"/>
    <w:rsid w:val="00253B0D"/>
    <w:rsid w:val="00253FC8"/>
    <w:rsid w:val="00255540"/>
    <w:rsid w:val="002560EF"/>
    <w:rsid w:val="00257FF1"/>
    <w:rsid w:val="002603EC"/>
    <w:rsid w:val="00260DD4"/>
    <w:rsid w:val="0026229F"/>
    <w:rsid w:val="002624D1"/>
    <w:rsid w:val="00263565"/>
    <w:rsid w:val="0026597A"/>
    <w:rsid w:val="002678EB"/>
    <w:rsid w:val="00271171"/>
    <w:rsid w:val="00275AD4"/>
    <w:rsid w:val="00276B91"/>
    <w:rsid w:val="002818F3"/>
    <w:rsid w:val="00284502"/>
    <w:rsid w:val="00286E6D"/>
    <w:rsid w:val="0029094B"/>
    <w:rsid w:val="0029141A"/>
    <w:rsid w:val="0029157C"/>
    <w:rsid w:val="00291BA0"/>
    <w:rsid w:val="00293553"/>
    <w:rsid w:val="002943A5"/>
    <w:rsid w:val="00294841"/>
    <w:rsid w:val="002970C3"/>
    <w:rsid w:val="00297D3C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2C67"/>
    <w:rsid w:val="002C376E"/>
    <w:rsid w:val="002C5F1D"/>
    <w:rsid w:val="002C6870"/>
    <w:rsid w:val="002C6D04"/>
    <w:rsid w:val="002D00D5"/>
    <w:rsid w:val="002D1105"/>
    <w:rsid w:val="002D1D8C"/>
    <w:rsid w:val="002D797F"/>
    <w:rsid w:val="002E1B68"/>
    <w:rsid w:val="002E1CCD"/>
    <w:rsid w:val="002E36F3"/>
    <w:rsid w:val="002E6321"/>
    <w:rsid w:val="002F3CFF"/>
    <w:rsid w:val="002F4916"/>
    <w:rsid w:val="002F5151"/>
    <w:rsid w:val="002F5850"/>
    <w:rsid w:val="002F7E3F"/>
    <w:rsid w:val="003001E4"/>
    <w:rsid w:val="003008A7"/>
    <w:rsid w:val="003014FD"/>
    <w:rsid w:val="003016AD"/>
    <w:rsid w:val="00306C4F"/>
    <w:rsid w:val="00311898"/>
    <w:rsid w:val="00311BF9"/>
    <w:rsid w:val="00315AA1"/>
    <w:rsid w:val="00317CBD"/>
    <w:rsid w:val="00320FF8"/>
    <w:rsid w:val="00324918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5142"/>
    <w:rsid w:val="003567AD"/>
    <w:rsid w:val="00357CBB"/>
    <w:rsid w:val="00360C25"/>
    <w:rsid w:val="00367B43"/>
    <w:rsid w:val="00370B08"/>
    <w:rsid w:val="00373643"/>
    <w:rsid w:val="003747F5"/>
    <w:rsid w:val="003756AA"/>
    <w:rsid w:val="00376974"/>
    <w:rsid w:val="00376E15"/>
    <w:rsid w:val="00383358"/>
    <w:rsid w:val="00383743"/>
    <w:rsid w:val="00387314"/>
    <w:rsid w:val="00387937"/>
    <w:rsid w:val="00390E15"/>
    <w:rsid w:val="003953D3"/>
    <w:rsid w:val="00395602"/>
    <w:rsid w:val="003964E1"/>
    <w:rsid w:val="003A02C1"/>
    <w:rsid w:val="003A14B6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B78AB"/>
    <w:rsid w:val="003B78E0"/>
    <w:rsid w:val="003C0E99"/>
    <w:rsid w:val="003C3BC4"/>
    <w:rsid w:val="003C5FC8"/>
    <w:rsid w:val="003C69F9"/>
    <w:rsid w:val="003C773D"/>
    <w:rsid w:val="003C795B"/>
    <w:rsid w:val="003D47EA"/>
    <w:rsid w:val="003D48F8"/>
    <w:rsid w:val="003D630D"/>
    <w:rsid w:val="003E19D7"/>
    <w:rsid w:val="003E3B49"/>
    <w:rsid w:val="003E3DE2"/>
    <w:rsid w:val="003E3F4A"/>
    <w:rsid w:val="003E40D1"/>
    <w:rsid w:val="003E77A1"/>
    <w:rsid w:val="003F1964"/>
    <w:rsid w:val="003F203A"/>
    <w:rsid w:val="003F59F4"/>
    <w:rsid w:val="003F7C6F"/>
    <w:rsid w:val="00401C39"/>
    <w:rsid w:val="00402D9F"/>
    <w:rsid w:val="0041515B"/>
    <w:rsid w:val="0042131A"/>
    <w:rsid w:val="00422A81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519F"/>
    <w:rsid w:val="004462F7"/>
    <w:rsid w:val="00446B31"/>
    <w:rsid w:val="00446BD0"/>
    <w:rsid w:val="0045037D"/>
    <w:rsid w:val="004503E6"/>
    <w:rsid w:val="00451891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5B59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0F96"/>
    <w:rsid w:val="004A1A95"/>
    <w:rsid w:val="004A5258"/>
    <w:rsid w:val="004A545D"/>
    <w:rsid w:val="004A559E"/>
    <w:rsid w:val="004A714A"/>
    <w:rsid w:val="004B0D3D"/>
    <w:rsid w:val="004B21C6"/>
    <w:rsid w:val="004B2FEB"/>
    <w:rsid w:val="004B5A3E"/>
    <w:rsid w:val="004B6355"/>
    <w:rsid w:val="004C14E3"/>
    <w:rsid w:val="004C778E"/>
    <w:rsid w:val="004D3CE0"/>
    <w:rsid w:val="004D75BF"/>
    <w:rsid w:val="004D7BC0"/>
    <w:rsid w:val="004E144C"/>
    <w:rsid w:val="004E20ED"/>
    <w:rsid w:val="004E474E"/>
    <w:rsid w:val="004E5331"/>
    <w:rsid w:val="004F1468"/>
    <w:rsid w:val="004F4146"/>
    <w:rsid w:val="004F5B25"/>
    <w:rsid w:val="004F5B5A"/>
    <w:rsid w:val="00504492"/>
    <w:rsid w:val="005065B9"/>
    <w:rsid w:val="005073A6"/>
    <w:rsid w:val="0051183B"/>
    <w:rsid w:val="00511B85"/>
    <w:rsid w:val="0051332B"/>
    <w:rsid w:val="005171E3"/>
    <w:rsid w:val="00517883"/>
    <w:rsid w:val="0052175E"/>
    <w:rsid w:val="00524ADB"/>
    <w:rsid w:val="00530B9B"/>
    <w:rsid w:val="00530C65"/>
    <w:rsid w:val="00532BE3"/>
    <w:rsid w:val="00535FE7"/>
    <w:rsid w:val="00536079"/>
    <w:rsid w:val="00540E43"/>
    <w:rsid w:val="00542B49"/>
    <w:rsid w:val="00542B8A"/>
    <w:rsid w:val="00542D5D"/>
    <w:rsid w:val="00545502"/>
    <w:rsid w:val="00545869"/>
    <w:rsid w:val="0054668A"/>
    <w:rsid w:val="0054748B"/>
    <w:rsid w:val="0055065F"/>
    <w:rsid w:val="00551A6D"/>
    <w:rsid w:val="005527AA"/>
    <w:rsid w:val="005556C1"/>
    <w:rsid w:val="00555D33"/>
    <w:rsid w:val="00562CAD"/>
    <w:rsid w:val="00565634"/>
    <w:rsid w:val="005677BC"/>
    <w:rsid w:val="0057102C"/>
    <w:rsid w:val="0057145D"/>
    <w:rsid w:val="0057268D"/>
    <w:rsid w:val="005733C7"/>
    <w:rsid w:val="00574400"/>
    <w:rsid w:val="005826BC"/>
    <w:rsid w:val="00584A1E"/>
    <w:rsid w:val="0058771B"/>
    <w:rsid w:val="005912D0"/>
    <w:rsid w:val="005912F8"/>
    <w:rsid w:val="005969A3"/>
    <w:rsid w:val="00596BCB"/>
    <w:rsid w:val="005A262C"/>
    <w:rsid w:val="005A2DC8"/>
    <w:rsid w:val="005A4048"/>
    <w:rsid w:val="005A498E"/>
    <w:rsid w:val="005A4F0E"/>
    <w:rsid w:val="005B03B8"/>
    <w:rsid w:val="005B286F"/>
    <w:rsid w:val="005B4980"/>
    <w:rsid w:val="005B55AB"/>
    <w:rsid w:val="005C03A3"/>
    <w:rsid w:val="005C0FA8"/>
    <w:rsid w:val="005C7342"/>
    <w:rsid w:val="005D0E7A"/>
    <w:rsid w:val="005D15C7"/>
    <w:rsid w:val="005D32BF"/>
    <w:rsid w:val="005D3E08"/>
    <w:rsid w:val="005D6391"/>
    <w:rsid w:val="005E2954"/>
    <w:rsid w:val="005E295F"/>
    <w:rsid w:val="005E30D6"/>
    <w:rsid w:val="005E5D45"/>
    <w:rsid w:val="005E76DC"/>
    <w:rsid w:val="005E7D50"/>
    <w:rsid w:val="005F0023"/>
    <w:rsid w:val="005F01F8"/>
    <w:rsid w:val="005F0F7B"/>
    <w:rsid w:val="005F208B"/>
    <w:rsid w:val="005F436D"/>
    <w:rsid w:val="005F49DC"/>
    <w:rsid w:val="005F4CAE"/>
    <w:rsid w:val="005F515D"/>
    <w:rsid w:val="00602228"/>
    <w:rsid w:val="00602EB8"/>
    <w:rsid w:val="006033B0"/>
    <w:rsid w:val="0060359F"/>
    <w:rsid w:val="00605FD4"/>
    <w:rsid w:val="006134B4"/>
    <w:rsid w:val="006154D2"/>
    <w:rsid w:val="00616903"/>
    <w:rsid w:val="0062321A"/>
    <w:rsid w:val="00625010"/>
    <w:rsid w:val="00627790"/>
    <w:rsid w:val="00631B69"/>
    <w:rsid w:val="00635232"/>
    <w:rsid w:val="00635D42"/>
    <w:rsid w:val="0063643D"/>
    <w:rsid w:val="0063751A"/>
    <w:rsid w:val="00637A4B"/>
    <w:rsid w:val="00640BE6"/>
    <w:rsid w:val="00642BCC"/>
    <w:rsid w:val="006438A3"/>
    <w:rsid w:val="00643A99"/>
    <w:rsid w:val="006527AC"/>
    <w:rsid w:val="00655A07"/>
    <w:rsid w:val="00655C78"/>
    <w:rsid w:val="0065684B"/>
    <w:rsid w:val="00656C38"/>
    <w:rsid w:val="00657E0A"/>
    <w:rsid w:val="0066111C"/>
    <w:rsid w:val="00661312"/>
    <w:rsid w:val="00664729"/>
    <w:rsid w:val="00665412"/>
    <w:rsid w:val="006655F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EB2"/>
    <w:rsid w:val="00684B67"/>
    <w:rsid w:val="006914DB"/>
    <w:rsid w:val="00693299"/>
    <w:rsid w:val="00693E78"/>
    <w:rsid w:val="006953F2"/>
    <w:rsid w:val="00696038"/>
    <w:rsid w:val="00696322"/>
    <w:rsid w:val="006971F2"/>
    <w:rsid w:val="00697385"/>
    <w:rsid w:val="006A13CF"/>
    <w:rsid w:val="006A231E"/>
    <w:rsid w:val="006A23EE"/>
    <w:rsid w:val="006A528C"/>
    <w:rsid w:val="006A594B"/>
    <w:rsid w:val="006A6C4A"/>
    <w:rsid w:val="006B05FD"/>
    <w:rsid w:val="006B1D88"/>
    <w:rsid w:val="006B5BFA"/>
    <w:rsid w:val="006B6B49"/>
    <w:rsid w:val="006C5597"/>
    <w:rsid w:val="006C735B"/>
    <w:rsid w:val="006C7464"/>
    <w:rsid w:val="006D2CD0"/>
    <w:rsid w:val="006D67A7"/>
    <w:rsid w:val="006E20F2"/>
    <w:rsid w:val="006E4E8A"/>
    <w:rsid w:val="006E5521"/>
    <w:rsid w:val="006F0F71"/>
    <w:rsid w:val="006F29EF"/>
    <w:rsid w:val="006F2C05"/>
    <w:rsid w:val="006F5538"/>
    <w:rsid w:val="00702F17"/>
    <w:rsid w:val="00703F7F"/>
    <w:rsid w:val="00706CF1"/>
    <w:rsid w:val="007076E0"/>
    <w:rsid w:val="00710EF9"/>
    <w:rsid w:val="007114F4"/>
    <w:rsid w:val="0071470C"/>
    <w:rsid w:val="007151ED"/>
    <w:rsid w:val="00716F81"/>
    <w:rsid w:val="00721DB4"/>
    <w:rsid w:val="00724EF7"/>
    <w:rsid w:val="0072505A"/>
    <w:rsid w:val="0072523F"/>
    <w:rsid w:val="00725A3E"/>
    <w:rsid w:val="00725AB9"/>
    <w:rsid w:val="007262F3"/>
    <w:rsid w:val="007265CC"/>
    <w:rsid w:val="00730372"/>
    <w:rsid w:val="00733E20"/>
    <w:rsid w:val="007347B2"/>
    <w:rsid w:val="00737158"/>
    <w:rsid w:val="00737E6F"/>
    <w:rsid w:val="0074021E"/>
    <w:rsid w:val="00741C6E"/>
    <w:rsid w:val="0074201C"/>
    <w:rsid w:val="007430B7"/>
    <w:rsid w:val="00744A97"/>
    <w:rsid w:val="00744FDB"/>
    <w:rsid w:val="007477E0"/>
    <w:rsid w:val="00751610"/>
    <w:rsid w:val="007525E4"/>
    <w:rsid w:val="00752F10"/>
    <w:rsid w:val="007547AB"/>
    <w:rsid w:val="00756A20"/>
    <w:rsid w:val="00757E18"/>
    <w:rsid w:val="007603AB"/>
    <w:rsid w:val="00760BCE"/>
    <w:rsid w:val="0076181F"/>
    <w:rsid w:val="00762ADF"/>
    <w:rsid w:val="00763269"/>
    <w:rsid w:val="0076588A"/>
    <w:rsid w:val="00766B88"/>
    <w:rsid w:val="00767B87"/>
    <w:rsid w:val="00770276"/>
    <w:rsid w:val="00773BB8"/>
    <w:rsid w:val="00773F91"/>
    <w:rsid w:val="0077594B"/>
    <w:rsid w:val="0077612F"/>
    <w:rsid w:val="007765E8"/>
    <w:rsid w:val="00777A89"/>
    <w:rsid w:val="00780B74"/>
    <w:rsid w:val="00781C7A"/>
    <w:rsid w:val="00782680"/>
    <w:rsid w:val="00785220"/>
    <w:rsid w:val="00785B22"/>
    <w:rsid w:val="007910F4"/>
    <w:rsid w:val="00797377"/>
    <w:rsid w:val="007977DF"/>
    <w:rsid w:val="007A4BC1"/>
    <w:rsid w:val="007A708E"/>
    <w:rsid w:val="007A717B"/>
    <w:rsid w:val="007A7DDD"/>
    <w:rsid w:val="007B2BC0"/>
    <w:rsid w:val="007B4F0F"/>
    <w:rsid w:val="007B67E8"/>
    <w:rsid w:val="007B767C"/>
    <w:rsid w:val="007C22B5"/>
    <w:rsid w:val="007C55A2"/>
    <w:rsid w:val="007C57A5"/>
    <w:rsid w:val="007C6D41"/>
    <w:rsid w:val="007C7D83"/>
    <w:rsid w:val="007D01D4"/>
    <w:rsid w:val="007D51D0"/>
    <w:rsid w:val="007D73AB"/>
    <w:rsid w:val="007E1CF7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BD4"/>
    <w:rsid w:val="00801395"/>
    <w:rsid w:val="00803C16"/>
    <w:rsid w:val="008051CA"/>
    <w:rsid w:val="00806718"/>
    <w:rsid w:val="00812D97"/>
    <w:rsid w:val="0081666E"/>
    <w:rsid w:val="008217D1"/>
    <w:rsid w:val="008220B0"/>
    <w:rsid w:val="00825E03"/>
    <w:rsid w:val="00830DC4"/>
    <w:rsid w:val="00831A70"/>
    <w:rsid w:val="00832635"/>
    <w:rsid w:val="00834A8E"/>
    <w:rsid w:val="0084004E"/>
    <w:rsid w:val="00841EC8"/>
    <w:rsid w:val="008428C9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48C2"/>
    <w:rsid w:val="008878D0"/>
    <w:rsid w:val="00890743"/>
    <w:rsid w:val="00892496"/>
    <w:rsid w:val="00892803"/>
    <w:rsid w:val="008A1918"/>
    <w:rsid w:val="008A2D79"/>
    <w:rsid w:val="008A2FAF"/>
    <w:rsid w:val="008A2FB6"/>
    <w:rsid w:val="008B1388"/>
    <w:rsid w:val="008B2595"/>
    <w:rsid w:val="008B2FE8"/>
    <w:rsid w:val="008B3C86"/>
    <w:rsid w:val="008B43D8"/>
    <w:rsid w:val="008B50B9"/>
    <w:rsid w:val="008B7DCF"/>
    <w:rsid w:val="008C3279"/>
    <w:rsid w:val="008C50DE"/>
    <w:rsid w:val="008C68A1"/>
    <w:rsid w:val="008C716E"/>
    <w:rsid w:val="008C72A0"/>
    <w:rsid w:val="008D414B"/>
    <w:rsid w:val="008E17C3"/>
    <w:rsid w:val="008E1F3C"/>
    <w:rsid w:val="008E3D58"/>
    <w:rsid w:val="008E4090"/>
    <w:rsid w:val="008E51E4"/>
    <w:rsid w:val="008E70F3"/>
    <w:rsid w:val="008F20D4"/>
    <w:rsid w:val="008F20F7"/>
    <w:rsid w:val="008F22CC"/>
    <w:rsid w:val="008F3AEB"/>
    <w:rsid w:val="008F4D01"/>
    <w:rsid w:val="00902A00"/>
    <w:rsid w:val="00903BAA"/>
    <w:rsid w:val="009048B5"/>
    <w:rsid w:val="00906B01"/>
    <w:rsid w:val="009074A2"/>
    <w:rsid w:val="00910AD9"/>
    <w:rsid w:val="00914FF6"/>
    <w:rsid w:val="00916FD0"/>
    <w:rsid w:val="00917465"/>
    <w:rsid w:val="0092049F"/>
    <w:rsid w:val="00922AEB"/>
    <w:rsid w:val="00922B89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40D4B"/>
    <w:rsid w:val="00941616"/>
    <w:rsid w:val="00941B64"/>
    <w:rsid w:val="00942613"/>
    <w:rsid w:val="00942706"/>
    <w:rsid w:val="009443F0"/>
    <w:rsid w:val="009452AD"/>
    <w:rsid w:val="00946433"/>
    <w:rsid w:val="0095004C"/>
    <w:rsid w:val="00951160"/>
    <w:rsid w:val="009522FC"/>
    <w:rsid w:val="00955701"/>
    <w:rsid w:val="009564A3"/>
    <w:rsid w:val="00957D0D"/>
    <w:rsid w:val="00962CD2"/>
    <w:rsid w:val="00965531"/>
    <w:rsid w:val="00966031"/>
    <w:rsid w:val="00971EE1"/>
    <w:rsid w:val="0097615D"/>
    <w:rsid w:val="00976DBB"/>
    <w:rsid w:val="009818B0"/>
    <w:rsid w:val="00981E90"/>
    <w:rsid w:val="00984818"/>
    <w:rsid w:val="00984994"/>
    <w:rsid w:val="00985694"/>
    <w:rsid w:val="00985F9A"/>
    <w:rsid w:val="00986842"/>
    <w:rsid w:val="00987D32"/>
    <w:rsid w:val="00990B27"/>
    <w:rsid w:val="00992BC3"/>
    <w:rsid w:val="009A1D73"/>
    <w:rsid w:val="009A2231"/>
    <w:rsid w:val="009A38B8"/>
    <w:rsid w:val="009A4C67"/>
    <w:rsid w:val="009A58B4"/>
    <w:rsid w:val="009A6632"/>
    <w:rsid w:val="009B0A00"/>
    <w:rsid w:val="009B2A3E"/>
    <w:rsid w:val="009B3A7C"/>
    <w:rsid w:val="009B41D2"/>
    <w:rsid w:val="009B642D"/>
    <w:rsid w:val="009C099A"/>
    <w:rsid w:val="009C246B"/>
    <w:rsid w:val="009C265B"/>
    <w:rsid w:val="009C4871"/>
    <w:rsid w:val="009C590D"/>
    <w:rsid w:val="009C7C7E"/>
    <w:rsid w:val="009D01E8"/>
    <w:rsid w:val="009D117F"/>
    <w:rsid w:val="009D125D"/>
    <w:rsid w:val="009E0C2B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07BC"/>
    <w:rsid w:val="009F0D86"/>
    <w:rsid w:val="009F1B43"/>
    <w:rsid w:val="009F242C"/>
    <w:rsid w:val="009F318A"/>
    <w:rsid w:val="009F44FD"/>
    <w:rsid w:val="009F5081"/>
    <w:rsid w:val="00A001E9"/>
    <w:rsid w:val="00A04A9D"/>
    <w:rsid w:val="00A057BE"/>
    <w:rsid w:val="00A10099"/>
    <w:rsid w:val="00A12BF5"/>
    <w:rsid w:val="00A13A16"/>
    <w:rsid w:val="00A13B5D"/>
    <w:rsid w:val="00A13BD2"/>
    <w:rsid w:val="00A1773E"/>
    <w:rsid w:val="00A23DFE"/>
    <w:rsid w:val="00A26852"/>
    <w:rsid w:val="00A26A00"/>
    <w:rsid w:val="00A274A7"/>
    <w:rsid w:val="00A300A2"/>
    <w:rsid w:val="00A32EEE"/>
    <w:rsid w:val="00A3482C"/>
    <w:rsid w:val="00A45442"/>
    <w:rsid w:val="00A541D4"/>
    <w:rsid w:val="00A5433D"/>
    <w:rsid w:val="00A5482F"/>
    <w:rsid w:val="00A601AE"/>
    <w:rsid w:val="00A60D42"/>
    <w:rsid w:val="00A63FAA"/>
    <w:rsid w:val="00A6782D"/>
    <w:rsid w:val="00A728A3"/>
    <w:rsid w:val="00A7323A"/>
    <w:rsid w:val="00A745C1"/>
    <w:rsid w:val="00A76799"/>
    <w:rsid w:val="00A76E50"/>
    <w:rsid w:val="00A83933"/>
    <w:rsid w:val="00A84CE9"/>
    <w:rsid w:val="00A87DB5"/>
    <w:rsid w:val="00A906AF"/>
    <w:rsid w:val="00A906B5"/>
    <w:rsid w:val="00A926D4"/>
    <w:rsid w:val="00A92CBB"/>
    <w:rsid w:val="00A92E9C"/>
    <w:rsid w:val="00A94542"/>
    <w:rsid w:val="00AA1387"/>
    <w:rsid w:val="00AA5AD2"/>
    <w:rsid w:val="00AA5E74"/>
    <w:rsid w:val="00AB2DE8"/>
    <w:rsid w:val="00AB3A5B"/>
    <w:rsid w:val="00AB4B89"/>
    <w:rsid w:val="00AB55BE"/>
    <w:rsid w:val="00AC0303"/>
    <w:rsid w:val="00AC22A3"/>
    <w:rsid w:val="00AC2395"/>
    <w:rsid w:val="00AC2D6D"/>
    <w:rsid w:val="00AC339F"/>
    <w:rsid w:val="00AC3D5D"/>
    <w:rsid w:val="00AC5F68"/>
    <w:rsid w:val="00AC6AD5"/>
    <w:rsid w:val="00AC77CF"/>
    <w:rsid w:val="00AD0157"/>
    <w:rsid w:val="00AD247B"/>
    <w:rsid w:val="00AD4919"/>
    <w:rsid w:val="00AD49A6"/>
    <w:rsid w:val="00AD644A"/>
    <w:rsid w:val="00AE0527"/>
    <w:rsid w:val="00AE1035"/>
    <w:rsid w:val="00AE16A4"/>
    <w:rsid w:val="00AE5670"/>
    <w:rsid w:val="00AE6024"/>
    <w:rsid w:val="00AE6AF6"/>
    <w:rsid w:val="00AE6E1B"/>
    <w:rsid w:val="00AE6E31"/>
    <w:rsid w:val="00AF186C"/>
    <w:rsid w:val="00AF2A07"/>
    <w:rsid w:val="00AF4BFC"/>
    <w:rsid w:val="00B04CD0"/>
    <w:rsid w:val="00B05FEC"/>
    <w:rsid w:val="00B12D93"/>
    <w:rsid w:val="00B12E8C"/>
    <w:rsid w:val="00B150A6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1BAF"/>
    <w:rsid w:val="00B544E3"/>
    <w:rsid w:val="00B602E2"/>
    <w:rsid w:val="00B63AC6"/>
    <w:rsid w:val="00B64398"/>
    <w:rsid w:val="00B64AEB"/>
    <w:rsid w:val="00B652F6"/>
    <w:rsid w:val="00B660F0"/>
    <w:rsid w:val="00B676BD"/>
    <w:rsid w:val="00B7063C"/>
    <w:rsid w:val="00B718C2"/>
    <w:rsid w:val="00B8560E"/>
    <w:rsid w:val="00B87C83"/>
    <w:rsid w:val="00B87D38"/>
    <w:rsid w:val="00B93544"/>
    <w:rsid w:val="00B978D3"/>
    <w:rsid w:val="00BA0468"/>
    <w:rsid w:val="00BA097C"/>
    <w:rsid w:val="00BA5729"/>
    <w:rsid w:val="00BA7A40"/>
    <w:rsid w:val="00BB3010"/>
    <w:rsid w:val="00BB34CC"/>
    <w:rsid w:val="00BB66C7"/>
    <w:rsid w:val="00BB6FA6"/>
    <w:rsid w:val="00BB7537"/>
    <w:rsid w:val="00BB7792"/>
    <w:rsid w:val="00BC1CE2"/>
    <w:rsid w:val="00BC3888"/>
    <w:rsid w:val="00BC7635"/>
    <w:rsid w:val="00BC7F46"/>
    <w:rsid w:val="00BD029A"/>
    <w:rsid w:val="00BD23F4"/>
    <w:rsid w:val="00BD3F96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E62AC"/>
    <w:rsid w:val="00BF0311"/>
    <w:rsid w:val="00BF14DC"/>
    <w:rsid w:val="00C0020B"/>
    <w:rsid w:val="00C0021E"/>
    <w:rsid w:val="00C00B6D"/>
    <w:rsid w:val="00C01ADB"/>
    <w:rsid w:val="00C04049"/>
    <w:rsid w:val="00C07B25"/>
    <w:rsid w:val="00C10580"/>
    <w:rsid w:val="00C1456C"/>
    <w:rsid w:val="00C16CC9"/>
    <w:rsid w:val="00C17127"/>
    <w:rsid w:val="00C17493"/>
    <w:rsid w:val="00C231A7"/>
    <w:rsid w:val="00C231F2"/>
    <w:rsid w:val="00C31C5B"/>
    <w:rsid w:val="00C32127"/>
    <w:rsid w:val="00C33A96"/>
    <w:rsid w:val="00C3682A"/>
    <w:rsid w:val="00C4019C"/>
    <w:rsid w:val="00C45298"/>
    <w:rsid w:val="00C456A8"/>
    <w:rsid w:val="00C52010"/>
    <w:rsid w:val="00C57142"/>
    <w:rsid w:val="00C606AD"/>
    <w:rsid w:val="00C61698"/>
    <w:rsid w:val="00C63502"/>
    <w:rsid w:val="00C65B35"/>
    <w:rsid w:val="00C66B21"/>
    <w:rsid w:val="00C71D8B"/>
    <w:rsid w:val="00C7390E"/>
    <w:rsid w:val="00C75FBF"/>
    <w:rsid w:val="00C76EFB"/>
    <w:rsid w:val="00C82922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7F02"/>
    <w:rsid w:val="00CD001D"/>
    <w:rsid w:val="00CD2EFD"/>
    <w:rsid w:val="00CD6919"/>
    <w:rsid w:val="00CE177F"/>
    <w:rsid w:val="00CE6E9C"/>
    <w:rsid w:val="00CF08E7"/>
    <w:rsid w:val="00CF2F03"/>
    <w:rsid w:val="00CF3228"/>
    <w:rsid w:val="00CF6C0F"/>
    <w:rsid w:val="00D016CD"/>
    <w:rsid w:val="00D01988"/>
    <w:rsid w:val="00D07AA6"/>
    <w:rsid w:val="00D1081C"/>
    <w:rsid w:val="00D1155A"/>
    <w:rsid w:val="00D11AFC"/>
    <w:rsid w:val="00D11C20"/>
    <w:rsid w:val="00D14998"/>
    <w:rsid w:val="00D14C0C"/>
    <w:rsid w:val="00D16BDE"/>
    <w:rsid w:val="00D16C44"/>
    <w:rsid w:val="00D17B2A"/>
    <w:rsid w:val="00D17F2B"/>
    <w:rsid w:val="00D21B76"/>
    <w:rsid w:val="00D23085"/>
    <w:rsid w:val="00D262A9"/>
    <w:rsid w:val="00D27A45"/>
    <w:rsid w:val="00D308FE"/>
    <w:rsid w:val="00D3106C"/>
    <w:rsid w:val="00D31B32"/>
    <w:rsid w:val="00D335C7"/>
    <w:rsid w:val="00D33D19"/>
    <w:rsid w:val="00D376F8"/>
    <w:rsid w:val="00D46F1D"/>
    <w:rsid w:val="00D50A6E"/>
    <w:rsid w:val="00D52AE5"/>
    <w:rsid w:val="00D601E1"/>
    <w:rsid w:val="00D609D4"/>
    <w:rsid w:val="00D611DB"/>
    <w:rsid w:val="00D61585"/>
    <w:rsid w:val="00D64833"/>
    <w:rsid w:val="00D6525A"/>
    <w:rsid w:val="00D6587A"/>
    <w:rsid w:val="00D66843"/>
    <w:rsid w:val="00D66F82"/>
    <w:rsid w:val="00D670A2"/>
    <w:rsid w:val="00D74B67"/>
    <w:rsid w:val="00D74B72"/>
    <w:rsid w:val="00D81054"/>
    <w:rsid w:val="00D82AEE"/>
    <w:rsid w:val="00D8719A"/>
    <w:rsid w:val="00D87C81"/>
    <w:rsid w:val="00D91433"/>
    <w:rsid w:val="00D948F5"/>
    <w:rsid w:val="00D97EBB"/>
    <w:rsid w:val="00DA1CE5"/>
    <w:rsid w:val="00DB07A6"/>
    <w:rsid w:val="00DB1EAA"/>
    <w:rsid w:val="00DB21E5"/>
    <w:rsid w:val="00DB34B3"/>
    <w:rsid w:val="00DB3A57"/>
    <w:rsid w:val="00DB522F"/>
    <w:rsid w:val="00DB5326"/>
    <w:rsid w:val="00DC4B47"/>
    <w:rsid w:val="00DC6643"/>
    <w:rsid w:val="00DD367E"/>
    <w:rsid w:val="00DE2083"/>
    <w:rsid w:val="00DE5DFF"/>
    <w:rsid w:val="00DE6045"/>
    <w:rsid w:val="00DE6B4C"/>
    <w:rsid w:val="00DF10AB"/>
    <w:rsid w:val="00DF6635"/>
    <w:rsid w:val="00DF6B94"/>
    <w:rsid w:val="00DF7693"/>
    <w:rsid w:val="00E00F9B"/>
    <w:rsid w:val="00E018DE"/>
    <w:rsid w:val="00E022AB"/>
    <w:rsid w:val="00E03916"/>
    <w:rsid w:val="00E10585"/>
    <w:rsid w:val="00E12712"/>
    <w:rsid w:val="00E128C6"/>
    <w:rsid w:val="00E141BC"/>
    <w:rsid w:val="00E15271"/>
    <w:rsid w:val="00E1528D"/>
    <w:rsid w:val="00E15E35"/>
    <w:rsid w:val="00E17213"/>
    <w:rsid w:val="00E17F40"/>
    <w:rsid w:val="00E2169B"/>
    <w:rsid w:val="00E22420"/>
    <w:rsid w:val="00E22B32"/>
    <w:rsid w:val="00E250FF"/>
    <w:rsid w:val="00E25CA4"/>
    <w:rsid w:val="00E27F64"/>
    <w:rsid w:val="00E308B5"/>
    <w:rsid w:val="00E32B62"/>
    <w:rsid w:val="00E35919"/>
    <w:rsid w:val="00E367CE"/>
    <w:rsid w:val="00E43A88"/>
    <w:rsid w:val="00E44783"/>
    <w:rsid w:val="00E44D0A"/>
    <w:rsid w:val="00E46B3F"/>
    <w:rsid w:val="00E4754E"/>
    <w:rsid w:val="00E47B77"/>
    <w:rsid w:val="00E5001F"/>
    <w:rsid w:val="00E50308"/>
    <w:rsid w:val="00E508E4"/>
    <w:rsid w:val="00E50CC2"/>
    <w:rsid w:val="00E5289D"/>
    <w:rsid w:val="00E529A9"/>
    <w:rsid w:val="00E56EA4"/>
    <w:rsid w:val="00E6105C"/>
    <w:rsid w:val="00E64F14"/>
    <w:rsid w:val="00E65EA3"/>
    <w:rsid w:val="00E6747F"/>
    <w:rsid w:val="00E758AE"/>
    <w:rsid w:val="00E763DF"/>
    <w:rsid w:val="00E764AA"/>
    <w:rsid w:val="00E82B1B"/>
    <w:rsid w:val="00E907AC"/>
    <w:rsid w:val="00E9100F"/>
    <w:rsid w:val="00E92382"/>
    <w:rsid w:val="00E92C0C"/>
    <w:rsid w:val="00E9337A"/>
    <w:rsid w:val="00E95B38"/>
    <w:rsid w:val="00E96228"/>
    <w:rsid w:val="00EA3622"/>
    <w:rsid w:val="00EA3F2E"/>
    <w:rsid w:val="00EA4F78"/>
    <w:rsid w:val="00EB318C"/>
    <w:rsid w:val="00EB37E6"/>
    <w:rsid w:val="00EB3930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749E"/>
    <w:rsid w:val="00ED76BA"/>
    <w:rsid w:val="00EE0D98"/>
    <w:rsid w:val="00EE0F00"/>
    <w:rsid w:val="00EE4A95"/>
    <w:rsid w:val="00EF0B88"/>
    <w:rsid w:val="00EF25C5"/>
    <w:rsid w:val="00EF295A"/>
    <w:rsid w:val="00EF37DB"/>
    <w:rsid w:val="00EF68E8"/>
    <w:rsid w:val="00EF6BE0"/>
    <w:rsid w:val="00EF7BB3"/>
    <w:rsid w:val="00F01CB3"/>
    <w:rsid w:val="00F023F0"/>
    <w:rsid w:val="00F15EB5"/>
    <w:rsid w:val="00F17FD0"/>
    <w:rsid w:val="00F20826"/>
    <w:rsid w:val="00F20E32"/>
    <w:rsid w:val="00F21CD3"/>
    <w:rsid w:val="00F21FD4"/>
    <w:rsid w:val="00F24528"/>
    <w:rsid w:val="00F301FC"/>
    <w:rsid w:val="00F3132D"/>
    <w:rsid w:val="00F313A6"/>
    <w:rsid w:val="00F34A68"/>
    <w:rsid w:val="00F36129"/>
    <w:rsid w:val="00F407AA"/>
    <w:rsid w:val="00F442EB"/>
    <w:rsid w:val="00F45D66"/>
    <w:rsid w:val="00F5151A"/>
    <w:rsid w:val="00F5346D"/>
    <w:rsid w:val="00F546D9"/>
    <w:rsid w:val="00F562F8"/>
    <w:rsid w:val="00F615CB"/>
    <w:rsid w:val="00F6447D"/>
    <w:rsid w:val="00F65B93"/>
    <w:rsid w:val="00F6617A"/>
    <w:rsid w:val="00F72E94"/>
    <w:rsid w:val="00F740B9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A47"/>
    <w:rsid w:val="00FD0C4C"/>
    <w:rsid w:val="00FD1948"/>
    <w:rsid w:val="00FD4B1E"/>
    <w:rsid w:val="00FD512F"/>
    <w:rsid w:val="00FD5FF9"/>
    <w:rsid w:val="00FD630A"/>
    <w:rsid w:val="00FE1F07"/>
    <w:rsid w:val="00FE32AE"/>
    <w:rsid w:val="00FE4D4F"/>
    <w:rsid w:val="00FE6CF4"/>
    <w:rsid w:val="00FF07BB"/>
    <w:rsid w:val="00FF1841"/>
    <w:rsid w:val="00FF1E26"/>
    <w:rsid w:val="00FF4528"/>
    <w:rsid w:val="00FF4683"/>
    <w:rsid w:val="00FF52C6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B69D4-70D7-46F9-8A66-D1A37976C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eec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6379-4268-4273-890A-BB8BD263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7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CEEC Research</cp:lastModifiedBy>
  <cp:revision>3</cp:revision>
  <dcterms:created xsi:type="dcterms:W3CDTF">2016-11-01T22:23:00Z</dcterms:created>
  <dcterms:modified xsi:type="dcterms:W3CDTF">2016-11-02T12:01:00Z</dcterms:modified>
</cp:coreProperties>
</file>